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0D7B7" w14:textId="77777777" w:rsidR="00C62883" w:rsidRDefault="00C62883" w:rsidP="00C62883">
      <w:pPr>
        <w:pStyle w:val="a7"/>
        <w:snapToGrid w:val="0"/>
        <w:ind w:firstLine="0"/>
        <w:jc w:val="center"/>
        <w:rPr>
          <w:rFonts w:ascii="Times New Roman" w:eastAsia="標楷體"/>
          <w:b/>
          <w:sz w:val="32"/>
          <w:szCs w:val="32"/>
        </w:rPr>
      </w:pPr>
      <w:r w:rsidRPr="00820322">
        <w:rPr>
          <w:rFonts w:ascii="Times New Roman" w:eastAsia="標楷體"/>
          <w:b/>
          <w:sz w:val="32"/>
          <w:szCs w:val="32"/>
        </w:rPr>
        <w:t>國立高雄科技大學</w:t>
      </w:r>
    </w:p>
    <w:p w14:paraId="5E30765F" w14:textId="77777777" w:rsidR="00C62883" w:rsidRPr="00820322" w:rsidRDefault="00C62883" w:rsidP="00C62883">
      <w:pPr>
        <w:pStyle w:val="a7"/>
        <w:snapToGrid w:val="0"/>
        <w:ind w:firstLine="0"/>
        <w:jc w:val="center"/>
        <w:rPr>
          <w:rFonts w:ascii="Times New Roman" w:eastAsia="標楷體"/>
          <w:b/>
          <w:sz w:val="32"/>
          <w:szCs w:val="32"/>
        </w:rPr>
      </w:pPr>
      <w:r w:rsidRPr="00820322">
        <w:rPr>
          <w:rFonts w:ascii="Times New Roman" w:eastAsia="標楷體"/>
          <w:b/>
          <w:sz w:val="32"/>
          <w:szCs w:val="32"/>
        </w:rPr>
        <w:t>實習機構基本資料與評估表</w:t>
      </w:r>
    </w:p>
    <w:p w14:paraId="043A1420" w14:textId="33A6EA58" w:rsidR="00C62883" w:rsidRPr="000A4AC1" w:rsidRDefault="00C62883" w:rsidP="00C62883">
      <w:pPr>
        <w:pStyle w:val="a7"/>
        <w:snapToGrid w:val="0"/>
        <w:spacing w:beforeLines="50" w:before="180" w:afterLines="50" w:after="180"/>
        <w:ind w:firstLine="0"/>
        <w:jc w:val="right"/>
        <w:rPr>
          <w:rFonts w:ascii="Times New Roman" w:eastAsia="標楷體"/>
        </w:rPr>
      </w:pPr>
      <w:r w:rsidRPr="000A4AC1">
        <w:rPr>
          <w:rFonts w:ascii="Times New Roman" w:eastAsia="標楷體" w:hint="eastAsia"/>
        </w:rPr>
        <w:t>填寫日期：</w:t>
      </w:r>
      <w:r w:rsidR="00434CCC">
        <w:rPr>
          <w:rFonts w:ascii="Times New Roman" w:eastAsia="標楷體" w:hint="eastAsia"/>
        </w:rPr>
        <w:t>1</w:t>
      </w:r>
      <w:r w:rsidR="00434CCC">
        <w:rPr>
          <w:rFonts w:ascii="Times New Roman" w:eastAsia="標楷體"/>
        </w:rPr>
        <w:t>11</w:t>
      </w:r>
      <w:r w:rsidRPr="000A4AC1">
        <w:rPr>
          <w:rFonts w:ascii="Times New Roman" w:eastAsia="標楷體" w:hint="eastAsia"/>
        </w:rPr>
        <w:t>年</w:t>
      </w:r>
      <w:r w:rsidR="00434CCC">
        <w:rPr>
          <w:rFonts w:ascii="Times New Roman" w:eastAsia="標楷體" w:hint="eastAsia"/>
        </w:rPr>
        <w:t>0</w:t>
      </w:r>
      <w:r w:rsidR="00434CCC">
        <w:rPr>
          <w:rFonts w:ascii="Times New Roman" w:eastAsia="標楷體"/>
        </w:rPr>
        <w:t>9</w:t>
      </w:r>
      <w:r w:rsidRPr="000A4AC1">
        <w:rPr>
          <w:rFonts w:ascii="Times New Roman" w:eastAsia="標楷體" w:hint="eastAsia"/>
        </w:rPr>
        <w:t>月</w:t>
      </w:r>
      <w:r w:rsidR="00434CCC">
        <w:rPr>
          <w:rFonts w:ascii="Times New Roman" w:eastAsia="標楷體" w:hint="eastAsia"/>
        </w:rPr>
        <w:t>0</w:t>
      </w:r>
      <w:r w:rsidR="00434CCC">
        <w:rPr>
          <w:rFonts w:ascii="Times New Roman" w:eastAsia="標楷體"/>
        </w:rPr>
        <w:t>8</w:t>
      </w:r>
      <w:r w:rsidRPr="000A4AC1">
        <w:rPr>
          <w:rFonts w:ascii="Times New Roman" w:eastAsia="標楷體" w:hint="eastAsia"/>
        </w:rPr>
        <w:t>日</w:t>
      </w: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1"/>
        <w:gridCol w:w="1801"/>
        <w:gridCol w:w="1079"/>
        <w:gridCol w:w="664"/>
        <w:gridCol w:w="955"/>
        <w:gridCol w:w="427"/>
        <w:gridCol w:w="177"/>
        <w:gridCol w:w="655"/>
        <w:gridCol w:w="2493"/>
      </w:tblGrid>
      <w:tr w:rsidR="00C62883" w:rsidRPr="001C4E28" w14:paraId="26813B2E" w14:textId="77777777" w:rsidTr="00C92022">
        <w:trPr>
          <w:cantSplit/>
          <w:trHeight w:val="360"/>
          <w:jc w:val="center"/>
        </w:trPr>
        <w:tc>
          <w:tcPr>
            <w:tcW w:w="9722" w:type="dxa"/>
            <w:gridSpan w:val="9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322BB88" w14:textId="77777777"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一、實習機構基本資料</w:t>
            </w:r>
          </w:p>
        </w:tc>
      </w:tr>
      <w:tr w:rsidR="00C62883" w:rsidRPr="001C4E28" w14:paraId="7E0F662E" w14:textId="77777777" w:rsidTr="00C92022">
        <w:trPr>
          <w:cantSplit/>
          <w:trHeight w:val="467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82755" w14:textId="77777777"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公司名稱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99B6A2" w14:textId="124466BF" w:rsidR="00C62883" w:rsidRPr="001C4E28" w:rsidRDefault="003D5246" w:rsidP="003D5246">
            <w:pPr>
              <w:pStyle w:val="a7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富邦人壽/高權通訊處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0014A8" w14:textId="77777777" w:rsidR="00C62883" w:rsidRPr="001C4E28" w:rsidRDefault="00C62883" w:rsidP="00C92022">
            <w:pPr>
              <w:pStyle w:val="a7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 w:hint="eastAsia"/>
                <w:sz w:val="24"/>
                <w:szCs w:val="24"/>
              </w:rPr>
              <w:t>公</w:t>
            </w:r>
            <w:r w:rsidRPr="001C4E28">
              <w:rPr>
                <w:rFonts w:ascii="標楷體" w:eastAsia="標楷體" w:hAnsi="標楷體"/>
                <w:sz w:val="24"/>
                <w:szCs w:val="24"/>
              </w:rPr>
              <w:t>司統編</w:t>
            </w:r>
          </w:p>
        </w:tc>
        <w:tc>
          <w:tcPr>
            <w:tcW w:w="332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31254687" w14:textId="529356E4" w:rsidR="00C62883" w:rsidRPr="001C4E28" w:rsidRDefault="003D5246" w:rsidP="003D5246">
            <w:pPr>
              <w:pStyle w:val="a7"/>
              <w:ind w:firstLineChars="200" w:firstLine="496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7935073</w:t>
            </w:r>
          </w:p>
        </w:tc>
      </w:tr>
      <w:tr w:rsidR="00C62883" w:rsidRPr="001C4E28" w14:paraId="73D83C39" w14:textId="77777777" w:rsidTr="00C92022">
        <w:trPr>
          <w:cantSplit/>
          <w:trHeight w:val="285"/>
          <w:jc w:val="center"/>
        </w:trPr>
        <w:tc>
          <w:tcPr>
            <w:tcW w:w="1471" w:type="dxa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CFFB4E" w14:textId="77777777"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公司地址</w:t>
            </w:r>
          </w:p>
        </w:tc>
        <w:tc>
          <w:tcPr>
            <w:tcW w:w="8251" w:type="dxa"/>
            <w:gridSpan w:val="8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8E8BE45" w14:textId="41F618D4" w:rsidR="00C62883" w:rsidRPr="001C4E28" w:rsidRDefault="003D5246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高雄市新興區民族二路95號</w:t>
            </w:r>
          </w:p>
        </w:tc>
      </w:tr>
      <w:tr w:rsidR="00C62883" w:rsidRPr="001C4E28" w14:paraId="07D29F32" w14:textId="77777777" w:rsidTr="00C92022">
        <w:trPr>
          <w:cantSplit/>
          <w:trHeight w:val="780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B4AC5" w14:textId="77777777"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實習地點</w:t>
            </w:r>
          </w:p>
        </w:tc>
        <w:tc>
          <w:tcPr>
            <w:tcW w:w="8251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7FC04F57" w14:textId="63919B36" w:rsidR="00C62883" w:rsidRPr="001C4E28" w:rsidRDefault="003D5246" w:rsidP="003D5246">
            <w:pPr>
              <w:pStyle w:val="a7"/>
              <w:ind w:leftChars="5" w:left="12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="00C62883" w:rsidRPr="001C4E28">
              <w:rPr>
                <w:rFonts w:ascii="標楷體" w:eastAsia="標楷體" w:hAnsi="標楷體"/>
                <w:sz w:val="24"/>
                <w:szCs w:val="24"/>
              </w:rPr>
              <w:t>同公司地址  □其他地址：_____________________________________</w:t>
            </w:r>
          </w:p>
          <w:p w14:paraId="0FB0AC67" w14:textId="77777777" w:rsidR="00C62883" w:rsidRPr="001C4E28" w:rsidRDefault="00C62883" w:rsidP="00C92022">
            <w:pPr>
              <w:pStyle w:val="a7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 xml:space="preserve">□海上實習  </w:t>
            </w:r>
          </w:p>
        </w:tc>
      </w:tr>
      <w:tr w:rsidR="00C62883" w:rsidRPr="001C4E28" w14:paraId="48FE94E2" w14:textId="77777777" w:rsidTr="00C92022">
        <w:trPr>
          <w:trHeight w:val="454"/>
          <w:jc w:val="center"/>
        </w:trPr>
        <w:tc>
          <w:tcPr>
            <w:tcW w:w="147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20859" w14:textId="77777777"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負責人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7073D" w14:textId="52A33C5C" w:rsidR="00C62883" w:rsidRPr="001C4E28" w:rsidRDefault="003D5246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楊依凌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D7EE2" w14:textId="77777777"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聯絡人</w:t>
            </w:r>
          </w:p>
        </w:tc>
        <w:tc>
          <w:tcPr>
            <w:tcW w:w="1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D98822" w14:textId="537E566E" w:rsidR="00C62883" w:rsidRPr="001C4E28" w:rsidRDefault="003D5246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孫茂誠</w:t>
            </w:r>
          </w:p>
        </w:tc>
        <w:tc>
          <w:tcPr>
            <w:tcW w:w="12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4846A3" w14:textId="77777777" w:rsidR="00C62883" w:rsidRPr="001C4E28" w:rsidRDefault="00C62883" w:rsidP="00C92022">
            <w:pPr>
              <w:pStyle w:val="a7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C62883">
              <w:rPr>
                <w:rFonts w:ascii="標楷體" w:eastAsia="標楷體" w:hAnsi="標楷體"/>
                <w:spacing w:val="0"/>
                <w:kern w:val="0"/>
                <w:sz w:val="24"/>
                <w:szCs w:val="24"/>
                <w:fitText w:val="960" w:id="1787972864"/>
              </w:rPr>
              <w:t>聯絡電話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05CA9D3B" w14:textId="39756D65" w:rsidR="00C62883" w:rsidRPr="001C4E28" w:rsidRDefault="00C62883" w:rsidP="00C92022">
            <w:pPr>
              <w:pStyle w:val="a7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 w:rsidR="003D5246">
              <w:rPr>
                <w:rFonts w:ascii="標楷體" w:eastAsia="標楷體" w:hAnsi="標楷體" w:hint="eastAsia"/>
                <w:sz w:val="24"/>
                <w:szCs w:val="24"/>
              </w:rPr>
              <w:t>07</w:t>
            </w:r>
            <w:r w:rsidRPr="001C4E28">
              <w:rPr>
                <w:rFonts w:ascii="標楷體" w:eastAsia="標楷體" w:hAnsi="標楷體"/>
                <w:sz w:val="24"/>
                <w:szCs w:val="24"/>
              </w:rPr>
              <w:t xml:space="preserve">) </w:t>
            </w:r>
            <w:r w:rsidR="003D5246">
              <w:rPr>
                <w:rFonts w:ascii="標楷體" w:eastAsia="標楷體" w:hAnsi="標楷體" w:hint="eastAsia"/>
                <w:sz w:val="24"/>
                <w:szCs w:val="24"/>
              </w:rPr>
              <w:t>9686970</w:t>
            </w:r>
          </w:p>
        </w:tc>
      </w:tr>
      <w:tr w:rsidR="00C62883" w:rsidRPr="001C4E28" w14:paraId="269F39CA" w14:textId="77777777" w:rsidTr="00C92022">
        <w:trPr>
          <w:trHeight w:val="480"/>
          <w:jc w:val="center"/>
        </w:trPr>
        <w:tc>
          <w:tcPr>
            <w:tcW w:w="147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281A2" w14:textId="77777777"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E-mail</w:t>
            </w:r>
          </w:p>
        </w:tc>
        <w:tc>
          <w:tcPr>
            <w:tcW w:w="825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1A541465" w14:textId="4E0B4C04" w:rsidR="00C62883" w:rsidRPr="001C4E28" w:rsidRDefault="003D5246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Hung7815@gmail.com</w:t>
            </w:r>
          </w:p>
        </w:tc>
      </w:tr>
      <w:tr w:rsidR="00C62883" w:rsidRPr="001C4E28" w14:paraId="68F78C01" w14:textId="77777777" w:rsidTr="00C92022">
        <w:trPr>
          <w:trHeight w:val="470"/>
          <w:jc w:val="center"/>
        </w:trPr>
        <w:tc>
          <w:tcPr>
            <w:tcW w:w="1471" w:type="dxa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78BEB8" w14:textId="77777777"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機會來源</w:t>
            </w:r>
          </w:p>
        </w:tc>
        <w:tc>
          <w:tcPr>
            <w:tcW w:w="8251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439657F" w14:textId="2D58E181"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□廠商申請</w:t>
            </w:r>
            <w:r w:rsidR="003D5246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="003D5246">
              <w:rPr>
                <w:rFonts w:ascii="標楷體" w:eastAsia="標楷體" w:hAnsi="標楷體"/>
                <w:sz w:val="24"/>
                <w:szCs w:val="24"/>
              </w:rPr>
              <w:t xml:space="preserve">  </w:t>
            </w:r>
            <w:r w:rsidRPr="001C4E28">
              <w:rPr>
                <w:rFonts w:ascii="標楷體" w:eastAsia="標楷體" w:hAnsi="標楷體"/>
                <w:sz w:val="24"/>
                <w:szCs w:val="24"/>
              </w:rPr>
              <w:t xml:space="preserve"> □       老師推介 </w:t>
            </w:r>
            <w:r w:rsidR="00567BA3">
              <w:rPr>
                <w:rFonts w:ascii="標楷體" w:eastAsia="標楷體" w:hAnsi="標楷體"/>
                <w:sz w:val="24"/>
                <w:szCs w:val="24"/>
              </w:rPr>
              <w:t>V</w:t>
            </w:r>
            <w:r w:rsidRPr="001C4E28">
              <w:rPr>
                <w:rFonts w:ascii="標楷體" w:eastAsia="標楷體" w:hAnsi="標楷體"/>
                <w:sz w:val="24"/>
                <w:szCs w:val="24"/>
              </w:rPr>
              <w:t xml:space="preserve">      學生申請 □其它        </w:t>
            </w:r>
          </w:p>
        </w:tc>
      </w:tr>
      <w:tr w:rsidR="00C62883" w:rsidRPr="001C4E28" w14:paraId="772B479F" w14:textId="77777777" w:rsidTr="00C92022">
        <w:trPr>
          <w:trHeight w:val="470"/>
          <w:jc w:val="center"/>
        </w:trPr>
        <w:tc>
          <w:tcPr>
            <w:tcW w:w="1471" w:type="dxa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2FE84" w14:textId="77777777" w:rsidR="00C62883" w:rsidRPr="00E53F00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E53F00">
              <w:rPr>
                <w:rFonts w:ascii="標楷體" w:eastAsia="標楷體" w:hAnsi="標楷體" w:hint="eastAsia"/>
                <w:sz w:val="24"/>
                <w:szCs w:val="24"/>
              </w:rPr>
              <w:t>合作情形</w:t>
            </w:r>
          </w:p>
        </w:tc>
        <w:tc>
          <w:tcPr>
            <w:tcW w:w="8251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2AB0D56" w14:textId="4FB861EE" w:rsidR="00C62883" w:rsidRPr="00E53F00" w:rsidRDefault="00C62883" w:rsidP="00C92022">
            <w:pPr>
              <w:pStyle w:val="a7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53F00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E53F00">
              <w:rPr>
                <w:rFonts w:ascii="標楷體" w:eastAsia="標楷體" w:hAnsi="標楷體" w:hint="eastAsia"/>
                <w:sz w:val="24"/>
                <w:szCs w:val="24"/>
              </w:rPr>
              <w:t xml:space="preserve">第一次合作 </w:t>
            </w:r>
            <w:r w:rsidRPr="00E53F00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="00567BA3">
              <w:rPr>
                <w:rFonts w:ascii="標楷體" w:eastAsia="標楷體" w:hAnsi="標楷體"/>
                <w:sz w:val="24"/>
                <w:szCs w:val="24"/>
              </w:rPr>
              <w:t>V</w:t>
            </w:r>
            <w:r w:rsidRPr="00E53F00">
              <w:rPr>
                <w:rFonts w:ascii="標楷體" w:eastAsia="標楷體" w:hAnsi="標楷體" w:hint="eastAsia"/>
                <w:sz w:val="24"/>
                <w:szCs w:val="24"/>
              </w:rPr>
              <w:t>延續性合作</w:t>
            </w:r>
          </w:p>
        </w:tc>
      </w:tr>
      <w:tr w:rsidR="00C62883" w:rsidRPr="001C4E28" w14:paraId="74390C76" w14:textId="77777777" w:rsidTr="00C92022">
        <w:trPr>
          <w:trHeight w:val="1807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7A57C" w14:textId="77777777"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公司簡介</w:t>
            </w:r>
          </w:p>
        </w:tc>
        <w:tc>
          <w:tcPr>
            <w:tcW w:w="8251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30C6286E" w14:textId="77777777" w:rsidR="007B0EFC" w:rsidRDefault="007B0EFC" w:rsidP="007B0EFC">
            <w:pPr>
              <w:widowControl/>
              <w:shd w:val="clear" w:color="auto" w:fill="FFFFFF"/>
              <w:spacing w:line="0" w:lineRule="atLeast"/>
              <w:textAlignment w:val="baseline"/>
              <w:rPr>
                <w:rFonts w:ascii="標楷體" w:eastAsia="標楷體" w:hAnsi="標楷體" w:cs="Arial"/>
                <w:color w:val="535353"/>
                <w:kern w:val="0"/>
              </w:rPr>
            </w:pPr>
            <w:r w:rsidRPr="007B0EFC">
              <w:rPr>
                <w:rFonts w:ascii="標楷體" w:eastAsia="標楷體" w:hAnsi="標楷體" w:cs="Arial"/>
                <w:color w:val="535353"/>
                <w:kern w:val="0"/>
              </w:rPr>
              <w:t>從1961年成立台灣第一家民營產物保險公司以來，富邦堅持誠信、親切、專業、創新，以穩健的步伐不斷前進。事業版圖在人壽、銀行、產險、證券、投顧、投信、期貨、創投及資產管理公司等，提供完整金融服務。我們以金融為出發點，致力為台灣，甚至整個亞洲帶來積極正面的影響。穩健可靠是我們的基石，但是真正為我們贏得優勢的，是對全球金融市場變化的敏銳洞悉，用前瞻的智慧融會貫通，創造新的服務可能，為每個人所夢想的美好生活提供動力。</w:t>
            </w:r>
          </w:p>
          <w:p w14:paraId="250DC3CB" w14:textId="674A8466" w:rsidR="007B0EFC" w:rsidRPr="007B0EFC" w:rsidRDefault="007B0EFC" w:rsidP="007B0EFC">
            <w:pPr>
              <w:widowControl/>
              <w:shd w:val="clear" w:color="auto" w:fill="FFFFFF"/>
              <w:spacing w:line="0" w:lineRule="atLeast"/>
              <w:textAlignment w:val="baseline"/>
              <w:rPr>
                <w:rFonts w:ascii="標楷體" w:eastAsia="標楷體" w:hAnsi="標楷體" w:cs="Arial"/>
                <w:b/>
                <w:bCs/>
                <w:color w:val="0089D1"/>
                <w:kern w:val="0"/>
              </w:rPr>
            </w:pPr>
            <w:r w:rsidRPr="007B0EFC">
              <w:rPr>
                <w:rFonts w:ascii="標楷體" w:eastAsia="標楷體" w:hAnsi="標楷體" w:cs="Arial"/>
                <w:b/>
                <w:bCs/>
                <w:color w:val="0089D1"/>
                <w:kern w:val="0"/>
              </w:rPr>
              <w:t>我們的願景</w:t>
            </w:r>
          </w:p>
          <w:p w14:paraId="1C1D13F9" w14:textId="77777777" w:rsidR="007B0EFC" w:rsidRPr="007B0EFC" w:rsidRDefault="007B0EFC" w:rsidP="007B0EFC">
            <w:pPr>
              <w:widowControl/>
              <w:shd w:val="clear" w:color="auto" w:fill="FFFFFF"/>
              <w:spacing w:line="0" w:lineRule="atLeast"/>
              <w:textAlignment w:val="baseline"/>
              <w:rPr>
                <w:rFonts w:ascii="標楷體" w:eastAsia="標楷體" w:hAnsi="標楷體" w:cs="Arial"/>
                <w:color w:val="535353"/>
                <w:kern w:val="0"/>
              </w:rPr>
            </w:pPr>
            <w:r w:rsidRPr="007B0EFC">
              <w:rPr>
                <w:rFonts w:ascii="標楷體" w:eastAsia="標楷體" w:hAnsi="標楷體" w:cs="Arial"/>
                <w:color w:val="535353"/>
                <w:kern w:val="0"/>
              </w:rPr>
              <w:t>成為亞洲一流的金融機構，是一個永不止息的目標。我們目標堅定、穩健前進，我們相信「正向」會讓富邦走得更遠，成為亞洲最卓越且讓人信賴的金融機構。在這個以人為本的時代，一切都將回歸「人性」，富邦金控矢志以客戶為中心，為社會創造更大價值。</w:t>
            </w:r>
          </w:p>
          <w:p w14:paraId="2293E70A" w14:textId="77777777" w:rsidR="007B0EFC" w:rsidRPr="007B0EFC" w:rsidRDefault="007B0EFC" w:rsidP="007B0EFC">
            <w:pPr>
              <w:widowControl/>
              <w:shd w:val="clear" w:color="auto" w:fill="FFFFFF"/>
              <w:spacing w:line="0" w:lineRule="atLeast"/>
              <w:textAlignment w:val="center"/>
              <w:rPr>
                <w:rFonts w:ascii="標楷體" w:eastAsia="標楷體" w:hAnsi="標楷體" w:cs="Arial"/>
                <w:b/>
                <w:bCs/>
                <w:color w:val="0089D1"/>
                <w:kern w:val="0"/>
              </w:rPr>
            </w:pPr>
            <w:r w:rsidRPr="007B0EFC">
              <w:rPr>
                <w:rFonts w:ascii="標楷體" w:eastAsia="標楷體" w:hAnsi="標楷體" w:cs="Arial"/>
                <w:b/>
                <w:bCs/>
                <w:color w:val="0089D1"/>
                <w:kern w:val="0"/>
              </w:rPr>
              <w:t>我們的使命</w:t>
            </w:r>
          </w:p>
          <w:p w14:paraId="1F132B39" w14:textId="77777777" w:rsidR="007B0EFC" w:rsidRPr="007B0EFC" w:rsidRDefault="007B0EFC" w:rsidP="007B0EFC">
            <w:pPr>
              <w:widowControl/>
              <w:shd w:val="clear" w:color="auto" w:fill="FFFFFF"/>
              <w:spacing w:line="0" w:lineRule="atLeast"/>
              <w:textAlignment w:val="baseline"/>
              <w:rPr>
                <w:rFonts w:ascii="標楷體" w:eastAsia="標楷體" w:hAnsi="標楷體" w:cs="Arial"/>
                <w:color w:val="535353"/>
                <w:kern w:val="0"/>
              </w:rPr>
            </w:pPr>
            <w:r w:rsidRPr="007B0EFC">
              <w:rPr>
                <w:rFonts w:ascii="標楷體" w:eastAsia="標楷體" w:hAnsi="標楷體" w:cs="Arial"/>
                <w:color w:val="535353"/>
                <w:kern w:val="0"/>
              </w:rPr>
              <w:t>以可靠卓越的金融服務，協助人們開創正向未來、實現美好生活。</w:t>
            </w:r>
          </w:p>
          <w:p w14:paraId="3D6DF336" w14:textId="77777777" w:rsidR="007B0EFC" w:rsidRPr="007B0EFC" w:rsidRDefault="007B0EFC" w:rsidP="007B0EFC">
            <w:pPr>
              <w:widowControl/>
              <w:shd w:val="clear" w:color="auto" w:fill="FFFFFF"/>
              <w:spacing w:line="0" w:lineRule="atLeast"/>
              <w:textAlignment w:val="center"/>
              <w:rPr>
                <w:rFonts w:ascii="標楷體" w:eastAsia="標楷體" w:hAnsi="標楷體" w:cs="Arial"/>
                <w:b/>
                <w:bCs/>
                <w:color w:val="0089D1"/>
                <w:kern w:val="0"/>
              </w:rPr>
            </w:pPr>
            <w:r w:rsidRPr="007B0EFC">
              <w:rPr>
                <w:rFonts w:ascii="標楷體" w:eastAsia="標楷體" w:hAnsi="標楷體" w:cs="Arial"/>
                <w:b/>
                <w:bCs/>
                <w:color w:val="0089D1"/>
                <w:kern w:val="0"/>
              </w:rPr>
              <w:t>我們的承諾</w:t>
            </w:r>
          </w:p>
          <w:p w14:paraId="3E183FBA" w14:textId="77777777" w:rsidR="007B0EFC" w:rsidRPr="007B0EFC" w:rsidRDefault="007B0EFC" w:rsidP="007B0EFC">
            <w:pPr>
              <w:widowControl/>
              <w:shd w:val="clear" w:color="auto" w:fill="FFFFFF"/>
              <w:spacing w:line="0" w:lineRule="atLeast"/>
              <w:textAlignment w:val="baseline"/>
              <w:rPr>
                <w:rFonts w:ascii="標楷體" w:eastAsia="標楷體" w:hAnsi="標楷體" w:cs="Arial"/>
                <w:color w:val="535353"/>
                <w:kern w:val="0"/>
              </w:rPr>
            </w:pPr>
            <w:r w:rsidRPr="007B0EFC">
              <w:rPr>
                <w:rFonts w:ascii="標楷體" w:eastAsia="標楷體" w:hAnsi="標楷體" w:cs="Arial"/>
                <w:color w:val="535353"/>
                <w:kern w:val="0"/>
              </w:rPr>
              <w:t>富邦「正向」精神代表金融服務業的「正動力」。富邦秉持不變的「正向」信念與「正派」經營，引領我們開創更多可能。</w:t>
            </w:r>
          </w:p>
          <w:p w14:paraId="435185A2" w14:textId="77777777" w:rsidR="007B0EFC" w:rsidRPr="007B0EFC" w:rsidRDefault="007B0EFC" w:rsidP="007B0EFC">
            <w:pPr>
              <w:widowControl/>
              <w:shd w:val="clear" w:color="auto" w:fill="FFFFFF"/>
              <w:spacing w:line="0" w:lineRule="atLeast"/>
              <w:textAlignment w:val="baseline"/>
              <w:rPr>
                <w:rFonts w:ascii="標楷體" w:eastAsia="標楷體" w:hAnsi="標楷體" w:cs="Arial"/>
                <w:color w:val="535353"/>
                <w:kern w:val="0"/>
              </w:rPr>
            </w:pPr>
            <w:r w:rsidRPr="007B0EFC">
              <w:rPr>
                <w:rFonts w:ascii="標楷體" w:eastAsia="標楷體" w:hAnsi="標楷體" w:cs="Arial"/>
                <w:color w:val="535353"/>
                <w:kern w:val="0"/>
              </w:rPr>
              <w:t>我們用「正向」的眼光看待世界，所以我們有勇氣開拓新的金融服務領域，讓每個客戶有能力與條件應對金融環境的瞬息萬變。</w:t>
            </w:r>
            <w:r w:rsidRPr="007B0EFC">
              <w:rPr>
                <w:rFonts w:ascii="標楷體" w:eastAsia="標楷體" w:hAnsi="標楷體" w:cs="Arial"/>
                <w:color w:val="535353"/>
                <w:kern w:val="0"/>
              </w:rPr>
              <w:br/>
              <w:t>我們用「正向」的思維敞開胸懷，所以我們讓合作變得更多元靈活，也讓每一種理想生活成為可能。</w:t>
            </w:r>
            <w:r w:rsidRPr="007B0EFC">
              <w:rPr>
                <w:rFonts w:ascii="標楷體" w:eastAsia="標楷體" w:hAnsi="標楷體" w:cs="Arial"/>
                <w:color w:val="535353"/>
                <w:kern w:val="0"/>
              </w:rPr>
              <w:br/>
              <w:t>我們把「正派」的行為做為服務的基礎，所以我們想客戶所想，傾聽客戶，感同身受，讓「信任可靠」成為富邦與每個客戶的強韌連結，創造出最牢不可破的凝聚力。</w:t>
            </w:r>
          </w:p>
          <w:p w14:paraId="6D44673A" w14:textId="0D31A138" w:rsidR="00C62883" w:rsidRPr="007B0EFC" w:rsidRDefault="007B0EFC" w:rsidP="007B0EFC">
            <w:pPr>
              <w:widowControl/>
              <w:shd w:val="clear" w:color="auto" w:fill="FFFFFF"/>
              <w:spacing w:line="0" w:lineRule="atLeast"/>
              <w:textAlignment w:val="baseline"/>
              <w:rPr>
                <w:rFonts w:ascii="標楷體" w:eastAsia="標楷體" w:hAnsi="標楷體"/>
              </w:rPr>
            </w:pPr>
            <w:r w:rsidRPr="007B0EFC">
              <w:rPr>
                <w:rFonts w:ascii="標楷體" w:eastAsia="標楷體" w:hAnsi="標楷體" w:cs="Arial"/>
                <w:color w:val="535353"/>
                <w:kern w:val="0"/>
              </w:rPr>
              <w:t>富邦憑著這股信念，集結合作夥伴的力量，為客戶守住財富、創造財富、傳承財富，讓美好代代延續。</w:t>
            </w:r>
          </w:p>
        </w:tc>
      </w:tr>
      <w:tr w:rsidR="00C62883" w:rsidRPr="001C4E28" w14:paraId="15389736" w14:textId="77777777" w:rsidTr="00C92022">
        <w:trPr>
          <w:trHeight w:val="1900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FF664" w14:textId="77777777" w:rsidR="00C62883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預估實習</w:t>
            </w:r>
          </w:p>
          <w:p w14:paraId="52BC26FB" w14:textId="77777777" w:rsidR="00C62883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期間</w:t>
            </w:r>
          </w:p>
          <w:p w14:paraId="17303E0F" w14:textId="77777777" w:rsidR="00C62883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(可複選)</w:t>
            </w:r>
          </w:p>
          <w:p w14:paraId="30C974E1" w14:textId="77777777" w:rsidR="00C62883" w:rsidRPr="004E3B29" w:rsidRDefault="00C62883" w:rsidP="00C92022">
            <w:pPr>
              <w:pStyle w:val="a7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251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3B95B4C1" w14:textId="64F382E3" w:rsidR="00C62883" w:rsidRPr="000A4AC1" w:rsidRDefault="00567BA3" w:rsidP="00C92022">
            <w:pPr>
              <w:pStyle w:val="a7"/>
              <w:snapToGrid w:val="0"/>
              <w:ind w:left="1332" w:hanging="1318"/>
              <w:jc w:val="left"/>
              <w:rPr>
                <w:rFonts w:ascii="Times New Roman" w:eastAsia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V </w:t>
            </w:r>
            <w:r w:rsidR="00C62883" w:rsidRPr="001C4E28">
              <w:rPr>
                <w:rFonts w:ascii="標楷體" w:eastAsia="標楷體" w:hAnsi="標楷體"/>
                <w:color w:val="000000"/>
                <w:sz w:val="24"/>
                <w:szCs w:val="24"/>
              </w:rPr>
              <w:t>暑期</w:t>
            </w:r>
            <w:r w:rsidR="00C6288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t>110</w:t>
            </w:r>
            <w:r w:rsidR="00C62883" w:rsidRPr="001C4E28">
              <w:rPr>
                <w:rFonts w:ascii="標楷體" w:eastAsia="標楷體" w:hAnsi="標楷體"/>
                <w:color w:val="000000"/>
                <w:sz w:val="24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0</w:t>
            </w: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t>7</w:t>
            </w:r>
            <w:r w:rsidR="00C62883" w:rsidRPr="001C4E28">
              <w:rPr>
                <w:rFonts w:ascii="標楷體" w:eastAsia="標楷體" w:hAnsi="標楷體"/>
                <w:color w:val="000000"/>
                <w:sz w:val="24"/>
                <w:szCs w:val="24"/>
              </w:rPr>
              <w:t>月</w:t>
            </w:r>
            <w:r w:rsidR="00C6288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至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t>10</w:t>
            </w:r>
            <w:r w:rsidR="00C6288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0</w:t>
            </w: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8 </w:t>
            </w:r>
            <w:r w:rsidR="00C6288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月</w:t>
            </w:r>
            <w:r w:rsidR="00C62883" w:rsidRPr="000A4AC1">
              <w:rPr>
                <w:rFonts w:ascii="Times New Roman" w:eastAsia="標楷體"/>
                <w:color w:val="000000"/>
                <w:sz w:val="24"/>
                <w:szCs w:val="24"/>
              </w:rPr>
              <w:t>（</w:t>
            </w:r>
            <w:r w:rsidR="00C62883" w:rsidRPr="000A4AC1">
              <w:rPr>
                <w:rFonts w:ascii="Times New Roman" w:eastAsia="標楷體"/>
                <w:color w:val="000000"/>
                <w:sz w:val="24"/>
                <w:szCs w:val="24"/>
              </w:rPr>
              <w:t>8</w:t>
            </w:r>
            <w:r w:rsidR="00C62883" w:rsidRPr="000A4AC1">
              <w:rPr>
                <w:rFonts w:ascii="Times New Roman" w:eastAsia="標楷體"/>
                <w:color w:val="000000"/>
                <w:sz w:val="24"/>
                <w:szCs w:val="24"/>
              </w:rPr>
              <w:t>週或不低於</w:t>
            </w:r>
            <w:r w:rsidR="00C62883" w:rsidRPr="000A4AC1">
              <w:rPr>
                <w:rFonts w:ascii="Times New Roman" w:eastAsia="標楷體"/>
                <w:color w:val="000000"/>
                <w:sz w:val="24"/>
                <w:szCs w:val="24"/>
              </w:rPr>
              <w:t>320</w:t>
            </w:r>
            <w:r w:rsidR="00C62883" w:rsidRPr="000A4AC1">
              <w:rPr>
                <w:rFonts w:ascii="Times New Roman" w:eastAsia="標楷體"/>
                <w:color w:val="000000"/>
                <w:sz w:val="24"/>
                <w:szCs w:val="24"/>
              </w:rPr>
              <w:t>小時）</w:t>
            </w:r>
          </w:p>
          <w:p w14:paraId="794421DB" w14:textId="77777777" w:rsidR="00C62883" w:rsidRPr="00BB3151" w:rsidRDefault="00C62883" w:rsidP="00C92022">
            <w:pPr>
              <w:pStyle w:val="a7"/>
              <w:snapToGrid w:val="0"/>
              <w:ind w:left="1332" w:hanging="1318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B3151">
              <w:rPr>
                <w:rFonts w:ascii="標楷體" w:eastAsia="標楷體" w:hAnsi="標楷體"/>
                <w:color w:val="000000"/>
                <w:sz w:val="24"/>
                <w:szCs w:val="24"/>
              </w:rPr>
              <w:t>□</w:t>
            </w:r>
            <w:r w:rsidRPr="001C4E28">
              <w:rPr>
                <w:rFonts w:ascii="標楷體" w:eastAsia="標楷體" w:hAnsi="標楷體"/>
                <w:color w:val="000000"/>
                <w:sz w:val="24"/>
                <w:szCs w:val="24"/>
              </w:rPr>
              <w:t>學期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：　</w:t>
            </w:r>
            <w:r w:rsidRPr="001C4E28"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  年  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　</w:t>
            </w:r>
            <w:r w:rsidRPr="001C4E28">
              <w:rPr>
                <w:rFonts w:ascii="標楷體" w:eastAsia="標楷體" w:hAnsi="標楷體"/>
                <w:color w:val="000000"/>
                <w:sz w:val="24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至　　年　　月</w:t>
            </w:r>
            <w:r w:rsidRPr="000A4AC1">
              <w:rPr>
                <w:rFonts w:ascii="Times New Roman" w:eastAsia="標楷體" w:hint="eastAsia"/>
                <w:color w:val="000000"/>
                <w:sz w:val="24"/>
                <w:szCs w:val="24"/>
              </w:rPr>
              <w:t>（至少</w:t>
            </w:r>
            <w:r w:rsidRPr="000A4AC1">
              <w:rPr>
                <w:rFonts w:ascii="Times New Roman" w:eastAsia="標楷體" w:hint="eastAsia"/>
                <w:color w:val="000000"/>
                <w:sz w:val="24"/>
                <w:szCs w:val="24"/>
              </w:rPr>
              <w:t>18</w:t>
            </w:r>
            <w:r w:rsidRPr="000A4AC1">
              <w:rPr>
                <w:rFonts w:ascii="Times New Roman" w:eastAsia="標楷體" w:hint="eastAsia"/>
                <w:color w:val="000000"/>
                <w:sz w:val="24"/>
                <w:szCs w:val="24"/>
              </w:rPr>
              <w:t>週或不低於</w:t>
            </w:r>
            <w:r w:rsidRPr="000A4AC1">
              <w:rPr>
                <w:rFonts w:ascii="Times New Roman" w:eastAsia="標楷體" w:hint="eastAsia"/>
                <w:color w:val="000000"/>
                <w:sz w:val="24"/>
                <w:szCs w:val="24"/>
              </w:rPr>
              <w:t>720</w:t>
            </w:r>
            <w:r w:rsidRPr="000A4AC1">
              <w:rPr>
                <w:rFonts w:ascii="Times New Roman" w:eastAsia="標楷體" w:hint="eastAsia"/>
                <w:color w:val="000000"/>
                <w:sz w:val="24"/>
                <w:szCs w:val="24"/>
              </w:rPr>
              <w:t>小時）</w:t>
            </w:r>
          </w:p>
          <w:p w14:paraId="45D3D548" w14:textId="77777777" w:rsidR="00C62883" w:rsidRPr="001C4E28" w:rsidRDefault="00C62883" w:rsidP="00C92022">
            <w:pPr>
              <w:pStyle w:val="a7"/>
              <w:snapToGrid w:val="0"/>
              <w:ind w:left="1332" w:hanging="1318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B3151">
              <w:rPr>
                <w:rFonts w:ascii="標楷體" w:eastAsia="標楷體" w:hAnsi="標楷體"/>
                <w:color w:val="000000"/>
                <w:sz w:val="24"/>
                <w:szCs w:val="24"/>
              </w:rPr>
              <w:t>□</w:t>
            </w:r>
            <w:r w:rsidRPr="001C4E28">
              <w:rPr>
                <w:rFonts w:ascii="標楷體" w:eastAsia="標楷體" w:hAnsi="標楷體"/>
                <w:color w:val="000000"/>
                <w:sz w:val="24"/>
                <w:szCs w:val="24"/>
              </w:rPr>
              <w:t>學年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：</w:t>
            </w:r>
            <w:r w:rsidRPr="001C4E28"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　</w:t>
            </w:r>
            <w:r w:rsidRPr="001C4E28"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 年  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　</w:t>
            </w:r>
            <w:r w:rsidRPr="001C4E28">
              <w:rPr>
                <w:rFonts w:ascii="標楷體" w:eastAsia="標楷體" w:hAnsi="標楷體"/>
                <w:color w:val="000000"/>
                <w:sz w:val="24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至　　年　　月</w:t>
            </w:r>
            <w:r w:rsidRPr="000A4AC1">
              <w:rPr>
                <w:rFonts w:ascii="Times New Roman" w:eastAsia="標楷體" w:hint="eastAsia"/>
                <w:color w:val="000000"/>
                <w:sz w:val="24"/>
                <w:szCs w:val="24"/>
              </w:rPr>
              <w:t>（至少</w:t>
            </w:r>
            <w:r w:rsidRPr="000A4AC1">
              <w:rPr>
                <w:rFonts w:ascii="Times New Roman" w:eastAsia="標楷體" w:hint="eastAsia"/>
                <w:color w:val="000000"/>
                <w:sz w:val="24"/>
                <w:szCs w:val="24"/>
              </w:rPr>
              <w:t>36</w:t>
            </w:r>
            <w:r w:rsidRPr="000A4AC1">
              <w:rPr>
                <w:rFonts w:ascii="Times New Roman" w:eastAsia="標楷體" w:hint="eastAsia"/>
                <w:color w:val="000000"/>
                <w:sz w:val="24"/>
                <w:szCs w:val="24"/>
              </w:rPr>
              <w:t>週或不低於</w:t>
            </w:r>
            <w:r w:rsidRPr="000A4AC1">
              <w:rPr>
                <w:rFonts w:ascii="Times New Roman" w:eastAsia="標楷體" w:hint="eastAsia"/>
                <w:color w:val="000000"/>
                <w:sz w:val="24"/>
                <w:szCs w:val="24"/>
              </w:rPr>
              <w:t>1440</w:t>
            </w:r>
            <w:r w:rsidRPr="000A4AC1">
              <w:rPr>
                <w:rFonts w:ascii="Times New Roman" w:eastAsia="標楷體" w:hint="eastAsia"/>
                <w:color w:val="000000"/>
                <w:sz w:val="24"/>
                <w:szCs w:val="24"/>
              </w:rPr>
              <w:t>小時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）</w:t>
            </w:r>
          </w:p>
          <w:p w14:paraId="6AA9F568" w14:textId="77777777" w:rsidR="00C62883" w:rsidRPr="001C4E28" w:rsidRDefault="00C62883" w:rsidP="00C92022">
            <w:pPr>
              <w:pStyle w:val="a7"/>
              <w:snapToGrid w:val="0"/>
              <w:ind w:left="1332" w:hanging="1318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B3151">
              <w:rPr>
                <w:rFonts w:ascii="標楷體" w:eastAsia="標楷體" w:hAnsi="標楷體"/>
                <w:color w:val="000000"/>
                <w:sz w:val="24"/>
                <w:szCs w:val="24"/>
              </w:rPr>
              <w:t>□</w:t>
            </w:r>
            <w:r w:rsidRPr="001C4E28">
              <w:rPr>
                <w:rFonts w:ascii="標楷體" w:eastAsia="標楷體" w:hAnsi="標楷體"/>
                <w:color w:val="000000"/>
                <w:sz w:val="24"/>
                <w:szCs w:val="24"/>
              </w:rPr>
              <w:t>專案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：</w:t>
            </w:r>
            <w:r w:rsidRPr="001C4E28"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　</w:t>
            </w:r>
            <w:r w:rsidRPr="001C4E28"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 年  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　</w:t>
            </w:r>
            <w:r w:rsidRPr="001C4E28">
              <w:rPr>
                <w:rFonts w:ascii="標楷體" w:eastAsia="標楷體" w:hAnsi="標楷體"/>
                <w:color w:val="000000"/>
                <w:sz w:val="24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至　　年　　月</w:t>
            </w:r>
            <w:r w:rsidRPr="000A4AC1">
              <w:rPr>
                <w:rFonts w:ascii="Times New Roman" w:eastAsia="標楷體" w:hint="eastAsia"/>
                <w:color w:val="000000"/>
                <w:sz w:val="24"/>
                <w:szCs w:val="24"/>
              </w:rPr>
              <w:t>（</w:t>
            </w:r>
            <w:r w:rsidRPr="000A4AC1">
              <w:rPr>
                <w:rFonts w:ascii="Times New Roman" w:eastAsia="標楷體"/>
                <w:color w:val="000000"/>
                <w:sz w:val="24"/>
                <w:szCs w:val="24"/>
              </w:rPr>
              <w:t>累計不得低於</w:t>
            </w:r>
            <w:r w:rsidRPr="000A4AC1">
              <w:rPr>
                <w:rFonts w:ascii="Times New Roman" w:eastAsia="標楷體"/>
                <w:color w:val="000000"/>
                <w:sz w:val="24"/>
                <w:szCs w:val="24"/>
              </w:rPr>
              <w:t>320</w:t>
            </w:r>
            <w:r w:rsidRPr="000A4AC1">
              <w:rPr>
                <w:rFonts w:ascii="Times New Roman" w:eastAsia="標楷體"/>
                <w:color w:val="000000"/>
                <w:sz w:val="24"/>
                <w:szCs w:val="24"/>
              </w:rPr>
              <w:t>小時</w:t>
            </w:r>
            <w:r w:rsidRPr="000A4AC1">
              <w:rPr>
                <w:rFonts w:ascii="Times New Roman" w:eastAsia="標楷體" w:hint="eastAsia"/>
                <w:color w:val="000000"/>
                <w:sz w:val="24"/>
                <w:szCs w:val="24"/>
              </w:rPr>
              <w:t>）</w:t>
            </w:r>
          </w:p>
        </w:tc>
      </w:tr>
      <w:tr w:rsidR="00C62883" w:rsidRPr="001C4E28" w14:paraId="061B9506" w14:textId="77777777" w:rsidTr="00C92022">
        <w:trPr>
          <w:trHeight w:val="122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0DB2D5" w14:textId="77777777" w:rsidR="00C62883" w:rsidRDefault="00C62883" w:rsidP="00C9202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類別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6268" w14:textId="77777777" w:rsidR="00C62883" w:rsidRPr="004E3B29" w:rsidRDefault="00C62883" w:rsidP="00C92022">
            <w:pPr>
              <w:pStyle w:val="a7"/>
              <w:snapToGrid w:val="0"/>
              <w:ind w:left="1332" w:hanging="1318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4E3B29">
              <w:rPr>
                <w:rFonts w:ascii="標楷體" w:eastAsia="標楷體" w:hAnsi="標楷體"/>
                <w:sz w:val="24"/>
                <w:szCs w:val="24"/>
              </w:rPr>
              <w:t>薪資福利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FF21" w14:textId="77777777" w:rsidR="00C62883" w:rsidRPr="004E3B29" w:rsidRDefault="00C62883" w:rsidP="00C92022">
            <w:pPr>
              <w:pStyle w:val="a7"/>
              <w:snapToGrid w:val="0"/>
              <w:ind w:firstLine="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4E3B29">
              <w:rPr>
                <w:rFonts w:ascii="標楷體" w:eastAsia="標楷體" w:hAnsi="標楷體"/>
                <w:sz w:val="24"/>
                <w:szCs w:val="24"/>
              </w:rPr>
              <w:t>保險提供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9A97C8A" w14:textId="77777777" w:rsidR="00C62883" w:rsidRPr="004E3B29" w:rsidRDefault="00C62883" w:rsidP="00C92022">
            <w:pPr>
              <w:pStyle w:val="a7"/>
              <w:snapToGrid w:val="0"/>
              <w:ind w:firstLine="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實習時間（工作時間）</w:t>
            </w:r>
          </w:p>
        </w:tc>
      </w:tr>
      <w:tr w:rsidR="00C62883" w:rsidRPr="001C4E28" w14:paraId="20A53105" w14:textId="77777777" w:rsidTr="00CA206F">
        <w:trPr>
          <w:trHeight w:val="1768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30C751" w14:textId="77777777" w:rsidR="00C62883" w:rsidRDefault="00C62883" w:rsidP="00C92022">
            <w:pPr>
              <w:pStyle w:val="a7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工作型實習</w:t>
            </w:r>
          </w:p>
          <w:p w14:paraId="495B5AD9" w14:textId="77777777" w:rsidR="00C62883" w:rsidRPr="001C4E28" w:rsidRDefault="00C62883" w:rsidP="00C92022">
            <w:pPr>
              <w:pStyle w:val="a7"/>
              <w:ind w:firstLine="0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 w:hint="eastAsia"/>
              </w:rPr>
              <w:t>（需投保勞保）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0A60" w14:textId="434D118A" w:rsidR="00C62883" w:rsidRPr="004E3B29" w:rsidRDefault="00C62883" w:rsidP="00C92022">
            <w:pPr>
              <w:pStyle w:val="a7"/>
              <w:snapToGrid w:val="0"/>
              <w:ind w:leftChars="5" w:left="12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基本工</w:t>
            </w:r>
            <w:r w:rsidRPr="004E3B29">
              <w:rPr>
                <w:rFonts w:ascii="標楷體" w:eastAsia="標楷體" w:hAnsi="標楷體"/>
                <w:sz w:val="24"/>
                <w:szCs w:val="24"/>
              </w:rPr>
              <w:t>資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（</w:t>
            </w:r>
            <w:r w:rsidRPr="004E3B29">
              <w:rPr>
                <w:rFonts w:ascii="標楷體" w:eastAsia="標楷體" w:hAnsi="標楷體"/>
                <w:sz w:val="24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薪/時</w:t>
            </w:r>
            <w:r w:rsidRPr="004E3B29">
              <w:rPr>
                <w:rFonts w:ascii="標楷體" w:eastAsia="標楷體" w:hAnsi="標楷體"/>
                <w:sz w:val="24"/>
                <w:szCs w:val="24"/>
              </w:rPr>
              <w:t>薪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）</w:t>
            </w:r>
            <w:r w:rsidR="00135D5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20000</w:t>
            </w:r>
            <w:r w:rsidRPr="00BB3151"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 </w:t>
            </w:r>
            <w:r w:rsidRPr="004E3B29">
              <w:rPr>
                <w:rFonts w:ascii="標楷體" w:eastAsia="標楷體" w:hAnsi="標楷體"/>
                <w:sz w:val="24"/>
                <w:szCs w:val="24"/>
              </w:rPr>
              <w:t>元</w:t>
            </w:r>
          </w:p>
          <w:p w14:paraId="65CFF305" w14:textId="77255787" w:rsidR="00C62883" w:rsidRPr="00135D5D" w:rsidRDefault="00FB0C7B" w:rsidP="00C92022">
            <w:pPr>
              <w:pStyle w:val="a7"/>
              <w:snapToGrid w:val="0"/>
              <w:ind w:leftChars="5" w:left="12" w:firstLine="0"/>
              <w:jc w:val="left"/>
              <w:rPr>
                <w:rFonts w:ascii="標楷體" w:eastAsia="標楷體" w:hAnsi="標楷體"/>
                <w:sz w:val="24"/>
                <w:szCs w:val="24"/>
                <w:u w:val="thick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  <w:r w:rsidR="00C62883" w:rsidRPr="004E3B29">
              <w:rPr>
                <w:rFonts w:ascii="標楷體" w:eastAsia="標楷體" w:hAnsi="標楷體"/>
                <w:sz w:val="24"/>
                <w:szCs w:val="24"/>
              </w:rPr>
              <w:t>福利</w:t>
            </w:r>
            <w:r w:rsidR="00C62883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  <w:r w:rsidRPr="00135D5D">
              <w:rPr>
                <w:rFonts w:ascii="標楷體" w:eastAsia="標楷體" w:hAnsi="標楷體" w:hint="eastAsia"/>
                <w:sz w:val="24"/>
                <w:szCs w:val="24"/>
                <w:u w:val="thick"/>
              </w:rPr>
              <w:t xml:space="preserve"> 交通津貼</w:t>
            </w:r>
            <w:r w:rsidR="00135D5D">
              <w:rPr>
                <w:rFonts w:ascii="標楷體" w:eastAsia="標楷體" w:hAnsi="標楷體" w:hint="eastAsia"/>
                <w:sz w:val="24"/>
                <w:szCs w:val="24"/>
                <w:u w:val="thick"/>
              </w:rPr>
              <w:t xml:space="preserve"> </w:t>
            </w:r>
          </w:p>
          <w:p w14:paraId="75AAE11A" w14:textId="77777777" w:rsidR="00C62883" w:rsidRPr="001C4E28" w:rsidRDefault="00C62883" w:rsidP="00C92022">
            <w:pPr>
              <w:pStyle w:val="a7"/>
              <w:snapToGrid w:val="0"/>
              <w:ind w:left="11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E3B29">
              <w:rPr>
                <w:rFonts w:ascii="標楷體" w:eastAsia="標楷體" w:hAnsi="標楷體"/>
                <w:sz w:val="24"/>
                <w:szCs w:val="24"/>
              </w:rPr>
              <w:t>(如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生活津貼、</w:t>
            </w:r>
            <w:r>
              <w:rPr>
                <w:rFonts w:ascii="標楷體" w:eastAsia="標楷體" w:hAnsi="標楷體"/>
                <w:sz w:val="24"/>
                <w:szCs w:val="24"/>
              </w:rPr>
              <w:t>交通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津貼</w:t>
            </w:r>
            <w:r w:rsidRPr="004E3B29">
              <w:rPr>
                <w:rFonts w:ascii="標楷體" w:eastAsia="標楷體" w:hAnsi="標楷體"/>
                <w:sz w:val="24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伙食津貼、交通接駁、進修、禮卷等</w:t>
            </w:r>
            <w:r w:rsidRPr="004E3B29">
              <w:rPr>
                <w:rFonts w:ascii="標楷體" w:eastAsia="標楷體" w:hAnsi="標楷體"/>
                <w:sz w:val="24"/>
                <w:szCs w:val="24"/>
              </w:rPr>
              <w:t>)</w:t>
            </w:r>
            <w:r w:rsidRPr="00473B0F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9DEE" w14:textId="3E91A2BD" w:rsidR="00C62883" w:rsidRPr="001C4E28" w:rsidRDefault="00135D5D" w:rsidP="00C92022">
            <w:pPr>
              <w:pStyle w:val="a7"/>
              <w:snapToGrid w:val="0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="00C62883" w:rsidRPr="00897A36">
              <w:rPr>
                <w:rFonts w:ascii="標楷體" w:eastAsia="標楷體" w:hAnsi="標楷體"/>
                <w:sz w:val="24"/>
                <w:szCs w:val="24"/>
              </w:rPr>
              <w:t>勞保/勞</w:t>
            </w:r>
            <w:r w:rsidR="00C62883" w:rsidRPr="001C4E28">
              <w:rPr>
                <w:rFonts w:ascii="標楷體" w:eastAsia="標楷體" w:hAnsi="標楷體" w:hint="eastAsia"/>
                <w:sz w:val="24"/>
                <w:szCs w:val="24"/>
              </w:rPr>
              <w:t>退</w:t>
            </w:r>
          </w:p>
          <w:p w14:paraId="5BD9741F" w14:textId="307CE526" w:rsidR="00C62883" w:rsidRPr="001C4E28" w:rsidRDefault="00135D5D" w:rsidP="00C92022">
            <w:pPr>
              <w:pStyle w:val="a7"/>
              <w:snapToGrid w:val="0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="00C62883" w:rsidRPr="001C4E28">
              <w:rPr>
                <w:rFonts w:ascii="標楷體" w:eastAsia="標楷體" w:hAnsi="標楷體"/>
                <w:sz w:val="24"/>
                <w:szCs w:val="24"/>
              </w:rPr>
              <w:t>健保</w:t>
            </w:r>
          </w:p>
          <w:p w14:paraId="4048C019" w14:textId="426FB646" w:rsidR="00C62883" w:rsidRPr="001C4E28" w:rsidRDefault="00FB0C7B" w:rsidP="00C92022">
            <w:pPr>
              <w:pStyle w:val="a7"/>
              <w:snapToGrid w:val="0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V</w:t>
            </w:r>
            <w:r w:rsidR="00135D5D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="00C62883" w:rsidRPr="001C4E28">
              <w:rPr>
                <w:rFonts w:ascii="標楷體" w:eastAsia="標楷體" w:hAnsi="標楷體"/>
                <w:sz w:val="24"/>
                <w:szCs w:val="24"/>
              </w:rPr>
              <w:t>意外險</w:t>
            </w:r>
          </w:p>
          <w:p w14:paraId="41FE5C11" w14:textId="77777777" w:rsidR="00C62883" w:rsidRPr="001C4E28" w:rsidRDefault="00C62883" w:rsidP="00C92022">
            <w:pPr>
              <w:pStyle w:val="a7"/>
              <w:snapToGrid w:val="0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1C4E28">
              <w:rPr>
                <w:rFonts w:ascii="標楷體" w:eastAsia="標楷體" w:hAnsi="標楷體" w:hint="eastAsia"/>
                <w:sz w:val="24"/>
                <w:szCs w:val="24"/>
              </w:rPr>
              <w:t>醫療</w:t>
            </w:r>
            <w:r w:rsidRPr="001C4E28">
              <w:rPr>
                <w:rFonts w:ascii="標楷體" w:eastAsia="標楷體" w:hAnsi="標楷體"/>
                <w:sz w:val="24"/>
                <w:szCs w:val="24"/>
              </w:rPr>
              <w:t>險</w:t>
            </w:r>
          </w:p>
          <w:p w14:paraId="561EE1F9" w14:textId="77777777" w:rsidR="00C62883" w:rsidRPr="001C4E28" w:rsidRDefault="00C62883" w:rsidP="00C92022">
            <w:pPr>
              <w:pStyle w:val="a7"/>
              <w:snapToGrid w:val="0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□其它＿＿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9CFF993" w14:textId="77777777" w:rsidR="00C62883" w:rsidRDefault="00C62883" w:rsidP="00C92022">
            <w:pPr>
              <w:pStyle w:val="a7"/>
              <w:snapToGrid w:val="0"/>
              <w:ind w:left="14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每日＿小時，每週＿小時</w:t>
            </w:r>
          </w:p>
          <w:p w14:paraId="3AA680BA" w14:textId="77777777" w:rsidR="00C62883" w:rsidRPr="004E3B29" w:rsidRDefault="00C62883" w:rsidP="00C92022">
            <w:pPr>
              <w:pStyle w:val="a7"/>
              <w:snapToGrid w:val="0"/>
              <w:ind w:left="14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（正常工時及延長工時須符合勞動基準法相關規定）</w:t>
            </w:r>
          </w:p>
        </w:tc>
      </w:tr>
      <w:tr w:rsidR="00C62883" w:rsidRPr="001C4E28" w14:paraId="0D32666E" w14:textId="77777777" w:rsidTr="00325A88">
        <w:trPr>
          <w:trHeight w:val="2043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6514C" w14:textId="77777777" w:rsidR="00C62883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一般型實習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79D190" w14:textId="77777777" w:rsidR="00C62883" w:rsidRDefault="00C62883" w:rsidP="00C92022">
            <w:pPr>
              <w:pStyle w:val="a7"/>
              <w:snapToGrid w:val="0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E3B29">
              <w:rPr>
                <w:rFonts w:ascii="標楷體" w:eastAsia="標楷體" w:hAnsi="標楷體"/>
                <w:sz w:val="24"/>
                <w:szCs w:val="24"/>
              </w:rPr>
              <w:t>□無補助</w:t>
            </w:r>
          </w:p>
          <w:p w14:paraId="5A694C04" w14:textId="77777777" w:rsidR="00C62883" w:rsidRDefault="00C62883" w:rsidP="00C92022">
            <w:pPr>
              <w:pStyle w:val="a7"/>
              <w:snapToGrid w:val="0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E3B29">
              <w:rPr>
                <w:rFonts w:ascii="標楷體" w:eastAsia="標楷體" w:hAnsi="標楷體"/>
                <w:sz w:val="24"/>
                <w:szCs w:val="24"/>
              </w:rPr>
              <w:t>□獎助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學</w:t>
            </w:r>
            <w:r w:rsidRPr="004E3B29">
              <w:rPr>
                <w:rFonts w:ascii="標楷體" w:eastAsia="標楷體" w:hAnsi="標楷體"/>
                <w:sz w:val="24"/>
                <w:szCs w:val="24"/>
              </w:rPr>
              <w:t>金＿＿＿元</w:t>
            </w:r>
          </w:p>
          <w:p w14:paraId="149612F7" w14:textId="1398CAAA" w:rsidR="00C62883" w:rsidRDefault="00FB0C7B" w:rsidP="00C92022">
            <w:pPr>
              <w:pStyle w:val="a7"/>
              <w:snapToGrid w:val="0"/>
              <w:ind w:leftChars="5" w:left="12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="00C62883" w:rsidRPr="004E3B29">
              <w:rPr>
                <w:rFonts w:ascii="標楷體" w:eastAsia="標楷體" w:hAnsi="標楷體"/>
                <w:sz w:val="24"/>
                <w:szCs w:val="24"/>
              </w:rPr>
              <w:t>福利</w:t>
            </w:r>
            <w:r w:rsidR="00C62883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  <w:r w:rsidR="00135D5D" w:rsidRPr="00135D5D">
              <w:rPr>
                <w:rFonts w:ascii="標楷體" w:eastAsia="標楷體" w:hAnsi="標楷體" w:hint="eastAsia"/>
                <w:sz w:val="24"/>
                <w:szCs w:val="24"/>
                <w:u w:val="thick"/>
              </w:rPr>
              <w:t>交通津貼</w:t>
            </w:r>
            <w:r w:rsidR="00135D5D">
              <w:rPr>
                <w:rFonts w:ascii="標楷體" w:eastAsia="標楷體" w:hAnsi="標楷體" w:hint="eastAsia"/>
                <w:sz w:val="24"/>
                <w:szCs w:val="24"/>
                <w:u w:val="thick"/>
              </w:rPr>
              <w:t xml:space="preserve"> </w:t>
            </w:r>
          </w:p>
          <w:p w14:paraId="5C625B94" w14:textId="77777777" w:rsidR="00C62883" w:rsidRPr="004E3B29" w:rsidRDefault="00C62883" w:rsidP="00C92022">
            <w:pPr>
              <w:pStyle w:val="a7"/>
              <w:snapToGrid w:val="0"/>
              <w:ind w:left="14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4E3B29">
              <w:rPr>
                <w:rFonts w:ascii="標楷體" w:eastAsia="標楷體" w:hAnsi="標楷體"/>
                <w:sz w:val="24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交通接駁、進修、禮卷等</w:t>
            </w:r>
            <w:r w:rsidRPr="004E3B29">
              <w:rPr>
                <w:rFonts w:ascii="標楷體" w:eastAsia="標楷體" w:hAnsi="標楷體"/>
                <w:sz w:val="24"/>
                <w:szCs w:val="24"/>
              </w:rPr>
              <w:t>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603267" w14:textId="77777777" w:rsidR="00C62883" w:rsidRPr="00897A36" w:rsidRDefault="00C62883" w:rsidP="00C92022">
            <w:pPr>
              <w:pStyle w:val="a7"/>
              <w:snapToGrid w:val="0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897A36">
              <w:rPr>
                <w:rFonts w:ascii="標楷體" w:eastAsia="標楷體" w:hAnsi="標楷體"/>
                <w:sz w:val="24"/>
                <w:szCs w:val="24"/>
              </w:rPr>
              <w:t>□勞保/勞</w:t>
            </w:r>
            <w:r w:rsidRPr="00897A36">
              <w:rPr>
                <w:rFonts w:ascii="標楷體" w:eastAsia="標楷體" w:hAnsi="標楷體" w:hint="eastAsia"/>
                <w:sz w:val="24"/>
                <w:szCs w:val="24"/>
              </w:rPr>
              <w:t>退</w:t>
            </w:r>
          </w:p>
          <w:p w14:paraId="397A7A00" w14:textId="77777777" w:rsidR="00C62883" w:rsidRPr="00897A36" w:rsidRDefault="00C62883" w:rsidP="00C92022">
            <w:pPr>
              <w:pStyle w:val="a7"/>
              <w:snapToGrid w:val="0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897A36">
              <w:rPr>
                <w:rFonts w:ascii="標楷體" w:eastAsia="標楷體" w:hAnsi="標楷體"/>
                <w:sz w:val="24"/>
                <w:szCs w:val="24"/>
              </w:rPr>
              <w:t>□健保</w:t>
            </w:r>
          </w:p>
          <w:p w14:paraId="2AA73103" w14:textId="7EC27E58" w:rsidR="00C62883" w:rsidRDefault="00FB0C7B" w:rsidP="00C92022">
            <w:pPr>
              <w:pStyle w:val="a7"/>
              <w:snapToGrid w:val="0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V</w:t>
            </w:r>
            <w:r w:rsidR="00C62883" w:rsidRPr="004E3B29">
              <w:rPr>
                <w:rFonts w:ascii="標楷體" w:eastAsia="標楷體" w:hAnsi="標楷體"/>
                <w:sz w:val="24"/>
                <w:szCs w:val="24"/>
              </w:rPr>
              <w:t>意外險</w:t>
            </w:r>
          </w:p>
          <w:p w14:paraId="6B0FFFDA" w14:textId="77777777" w:rsidR="00C62883" w:rsidRDefault="00C62883" w:rsidP="00C92022">
            <w:pPr>
              <w:pStyle w:val="a7"/>
              <w:snapToGrid w:val="0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E3B29">
              <w:rPr>
                <w:rFonts w:ascii="標楷體" w:eastAsia="標楷體" w:hAnsi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醫療</w:t>
            </w:r>
            <w:r w:rsidRPr="004E3B29">
              <w:rPr>
                <w:rFonts w:ascii="標楷體" w:eastAsia="標楷體" w:hAnsi="標楷體"/>
                <w:sz w:val="24"/>
                <w:szCs w:val="24"/>
              </w:rPr>
              <w:t>險</w:t>
            </w:r>
          </w:p>
          <w:p w14:paraId="5FD73E23" w14:textId="77777777" w:rsidR="00C62883" w:rsidRPr="004E3B29" w:rsidRDefault="00C62883" w:rsidP="00C92022">
            <w:pPr>
              <w:pStyle w:val="a7"/>
              <w:snapToGrid w:val="0"/>
              <w:ind w:left="1332" w:hanging="1318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4E3B29">
              <w:rPr>
                <w:rFonts w:ascii="標楷體" w:eastAsia="標楷體" w:hAnsi="標楷體"/>
                <w:sz w:val="24"/>
                <w:szCs w:val="24"/>
              </w:rPr>
              <w:t>□其它＿＿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5F77ACF0" w14:textId="77777777" w:rsidR="00C62883" w:rsidRPr="004E3B29" w:rsidRDefault="00C62883" w:rsidP="00C92022">
            <w:pPr>
              <w:pStyle w:val="a7"/>
              <w:snapToGrid w:val="0"/>
              <w:ind w:left="14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A4AC1">
              <w:rPr>
                <w:rFonts w:ascii="Times New Roman" w:eastAsia="標楷體"/>
                <w:color w:val="000000"/>
                <w:sz w:val="24"/>
                <w:szCs w:val="24"/>
              </w:rPr>
              <w:t>每日實習期間不得超過</w:t>
            </w:r>
            <w:r w:rsidRPr="000A4AC1">
              <w:rPr>
                <w:rFonts w:ascii="Times New Roman" w:eastAsia="標楷體"/>
                <w:color w:val="000000"/>
                <w:sz w:val="24"/>
                <w:szCs w:val="24"/>
              </w:rPr>
              <w:t>8</w:t>
            </w:r>
            <w:r w:rsidRPr="000A4AC1">
              <w:rPr>
                <w:rFonts w:ascii="Times New Roman" w:eastAsia="標楷體"/>
                <w:color w:val="000000"/>
                <w:sz w:val="24"/>
                <w:szCs w:val="24"/>
              </w:rPr>
              <w:t>小時，且不得午後</w:t>
            </w:r>
            <w:r w:rsidRPr="000A4AC1">
              <w:rPr>
                <w:rFonts w:ascii="Times New Roman" w:eastAsia="標楷體"/>
                <w:color w:val="000000"/>
                <w:sz w:val="24"/>
                <w:szCs w:val="24"/>
              </w:rPr>
              <w:t>10</w:t>
            </w:r>
            <w:r w:rsidRPr="000A4AC1">
              <w:rPr>
                <w:rFonts w:ascii="Times New Roman" w:eastAsia="標楷體"/>
                <w:color w:val="000000"/>
                <w:sz w:val="24"/>
                <w:szCs w:val="24"/>
              </w:rPr>
              <w:t>時至翌晨</w:t>
            </w:r>
            <w:r w:rsidRPr="000A4AC1">
              <w:rPr>
                <w:rFonts w:ascii="Times New Roman" w:eastAsia="標楷體"/>
                <w:color w:val="000000"/>
                <w:sz w:val="24"/>
                <w:szCs w:val="24"/>
              </w:rPr>
              <w:t>6</w:t>
            </w:r>
            <w:r w:rsidRPr="000A4AC1">
              <w:rPr>
                <w:rFonts w:ascii="Times New Roman" w:eastAsia="標楷體"/>
                <w:color w:val="000000"/>
                <w:sz w:val="24"/>
                <w:szCs w:val="24"/>
              </w:rPr>
              <w:t>時之時間內進行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。</w:t>
            </w:r>
          </w:p>
        </w:tc>
      </w:tr>
      <w:tr w:rsidR="00C62883" w:rsidRPr="001C4E28" w14:paraId="06ADE1A5" w14:textId="77777777" w:rsidTr="00C92022">
        <w:trPr>
          <w:cantSplit/>
          <w:trHeight w:val="129"/>
          <w:jc w:val="center"/>
        </w:trPr>
        <w:tc>
          <w:tcPr>
            <w:tcW w:w="147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61904B5F" w14:textId="77777777"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住宿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A86B4D" w14:textId="77777777"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□供宿□自理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29697A" w14:textId="77777777"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膳食</w:t>
            </w:r>
          </w:p>
        </w:tc>
        <w:tc>
          <w:tcPr>
            <w:tcW w:w="31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</w:tcPr>
          <w:p w14:paraId="36C03494" w14:textId="77777777"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□供膳□自理</w:t>
            </w:r>
          </w:p>
        </w:tc>
      </w:tr>
      <w:tr w:rsidR="00C62883" w:rsidRPr="001C4E28" w14:paraId="4038A3BF" w14:textId="77777777" w:rsidTr="00C92022">
        <w:trPr>
          <w:cantSplit/>
          <w:trHeight w:val="58"/>
          <w:jc w:val="center"/>
        </w:trPr>
        <w:tc>
          <w:tcPr>
            <w:tcW w:w="1471" w:type="dxa"/>
            <w:vMerge w:val="restart"/>
            <w:tcBorders>
              <w:top w:val="single" w:sz="6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14:paraId="57B61C2E" w14:textId="77777777"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實習科系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063F51E" w14:textId="77777777"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□海洋工程學院□工學院</w:t>
            </w:r>
          </w:p>
          <w:p w14:paraId="15BF42AA" w14:textId="77777777"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□海事學院□水圈學院</w:t>
            </w:r>
          </w:p>
          <w:p w14:paraId="656D212A" w14:textId="01345197"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□電資學院</w:t>
            </w:r>
            <w:r w:rsidR="00135D5D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  <w:r w:rsidRPr="001C4E28">
              <w:rPr>
                <w:rFonts w:ascii="標楷體" w:eastAsia="標楷體" w:hAnsi="標楷體"/>
                <w:sz w:val="24"/>
                <w:szCs w:val="24"/>
              </w:rPr>
              <w:t>管理學院</w:t>
            </w:r>
          </w:p>
          <w:p w14:paraId="269E3350" w14:textId="080DD429"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□外語學院</w:t>
            </w:r>
            <w:r w:rsidR="00135D5D">
              <w:rPr>
                <w:rFonts w:ascii="標楷體" w:eastAsia="標楷體" w:hAnsi="標楷體" w:hint="eastAsia"/>
                <w:sz w:val="24"/>
                <w:szCs w:val="24"/>
              </w:rPr>
              <w:t>^V</w:t>
            </w:r>
            <w:r w:rsidRPr="001C4E28">
              <w:rPr>
                <w:rFonts w:ascii="標楷體" w:eastAsia="標楷體" w:hAnsi="標楷體"/>
                <w:sz w:val="24"/>
                <w:szCs w:val="24"/>
              </w:rPr>
              <w:t>財務金融學院</w:t>
            </w:r>
          </w:p>
          <w:p w14:paraId="1E235510" w14:textId="77777777"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□人文社會學院</w:t>
            </w:r>
          </w:p>
          <w:p w14:paraId="4C8307DA" w14:textId="77777777"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□不限科系</w:t>
            </w:r>
          </w:p>
          <w:p w14:paraId="59D10325" w14:textId="77777777" w:rsidR="00C62883" w:rsidRPr="000A4AC1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指定科系:</w:t>
            </w:r>
            <w:r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   </w:t>
            </w:r>
          </w:p>
        </w:tc>
        <w:tc>
          <w:tcPr>
            <w:tcW w:w="4707" w:type="dxa"/>
            <w:gridSpan w:val="5"/>
            <w:tcBorders>
              <w:top w:val="single" w:sz="6" w:space="0" w:color="auto"/>
              <w:left w:val="single" w:sz="6" w:space="0" w:color="auto"/>
              <w:right w:val="thickThinSmallGap" w:sz="24" w:space="0" w:color="auto"/>
            </w:tcBorders>
            <w:vAlign w:val="center"/>
          </w:tcPr>
          <w:p w14:paraId="42729130" w14:textId="1854E1CC" w:rsidR="00C62883" w:rsidRPr="00F14414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F14414">
              <w:rPr>
                <w:rFonts w:ascii="標楷體" w:eastAsia="標楷體" w:hAnsi="標楷體"/>
                <w:sz w:val="24"/>
                <w:szCs w:val="24"/>
              </w:rPr>
              <w:t>實習職缺名稱：</w:t>
            </w:r>
            <w:r w:rsidR="005A603A">
              <w:rPr>
                <w:rFonts w:ascii="標楷體" w:eastAsia="標楷體" w:hAnsi="標楷體" w:hint="eastAsia"/>
                <w:sz w:val="24"/>
                <w:szCs w:val="24"/>
              </w:rPr>
              <w:t>10</w:t>
            </w:r>
            <w:r w:rsidR="00135D5D">
              <w:rPr>
                <w:rFonts w:ascii="標楷體" w:eastAsia="標楷體" w:hAnsi="標楷體" w:hint="eastAsia"/>
                <w:sz w:val="24"/>
                <w:szCs w:val="24"/>
              </w:rPr>
              <w:t>員</w:t>
            </w:r>
          </w:p>
        </w:tc>
      </w:tr>
      <w:tr w:rsidR="00C62883" w:rsidRPr="001C4E28" w14:paraId="1D00CEB6" w14:textId="77777777" w:rsidTr="00C92022">
        <w:trPr>
          <w:cantSplit/>
          <w:trHeight w:val="415"/>
          <w:jc w:val="center"/>
        </w:trPr>
        <w:tc>
          <w:tcPr>
            <w:tcW w:w="1471" w:type="dxa"/>
            <w:vMerge/>
            <w:tcBorders>
              <w:top w:val="single" w:sz="6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14:paraId="57EEB0E6" w14:textId="77777777"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B055193" w14:textId="77777777"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707" w:type="dxa"/>
            <w:gridSpan w:val="5"/>
            <w:tcBorders>
              <w:top w:val="single" w:sz="6" w:space="0" w:color="auto"/>
              <w:left w:val="single" w:sz="6" w:space="0" w:color="auto"/>
              <w:right w:val="thickThinSmallGap" w:sz="24" w:space="0" w:color="auto"/>
            </w:tcBorders>
            <w:vAlign w:val="center"/>
          </w:tcPr>
          <w:p w14:paraId="1617756F" w14:textId="72324ABC" w:rsidR="00C62883" w:rsidRPr="00F14414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F14414">
              <w:rPr>
                <w:rFonts w:ascii="標楷體" w:eastAsia="標楷體" w:hAnsi="標楷體"/>
                <w:sz w:val="24"/>
                <w:szCs w:val="24"/>
              </w:rPr>
              <w:t>提供實習名額：</w:t>
            </w:r>
            <w:r w:rsidR="00A107FB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  <w:r w:rsidR="00135D5D">
              <w:rPr>
                <w:rFonts w:ascii="標楷體" w:eastAsia="標楷體" w:hAnsi="標楷體" w:hint="eastAsia"/>
                <w:sz w:val="24"/>
                <w:szCs w:val="24"/>
              </w:rPr>
              <w:t>員</w:t>
            </w:r>
          </w:p>
        </w:tc>
      </w:tr>
      <w:tr w:rsidR="00C62883" w:rsidRPr="001C4E28" w14:paraId="372E8196" w14:textId="77777777" w:rsidTr="00C92022">
        <w:trPr>
          <w:cantSplit/>
          <w:trHeight w:val="2102"/>
          <w:jc w:val="center"/>
        </w:trPr>
        <w:tc>
          <w:tcPr>
            <w:tcW w:w="1471" w:type="dxa"/>
            <w:vMerge/>
            <w:tcBorders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06D61D" w14:textId="77777777"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50E0A3" w14:textId="77777777"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C6BFB4" w14:textId="77777777" w:rsidR="00C62883" w:rsidRPr="001C4E28" w:rsidRDefault="00C62883" w:rsidP="00C9202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工作項目</w:t>
            </w:r>
          </w:p>
          <w:p w14:paraId="50B54B35" w14:textId="77777777" w:rsidR="00C62883" w:rsidRPr="001C4E28" w:rsidRDefault="00C62883" w:rsidP="00C9202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或內容</w:t>
            </w:r>
          </w:p>
        </w:tc>
        <w:tc>
          <w:tcPr>
            <w:tcW w:w="314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0F325E1" w14:textId="77777777" w:rsidR="00102353" w:rsidRDefault="00135D5D" w:rsidP="005A603A">
            <w:pPr>
              <w:pStyle w:val="a7"/>
              <w:spacing w:line="0" w:lineRule="atLeast"/>
              <w:ind w:leftChars="5" w:left="508" w:hangingChars="200" w:hanging="496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35D5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具備產險、壽險證照者</w:t>
            </w:r>
            <w:r w:rsidR="0010235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，</w:t>
            </w:r>
          </w:p>
          <w:p w14:paraId="370384FD" w14:textId="77777777" w:rsidR="00102353" w:rsidRDefault="00102353" w:rsidP="005A603A">
            <w:pPr>
              <w:pStyle w:val="a7"/>
              <w:spacing w:line="0" w:lineRule="atLeast"/>
              <w:ind w:leftChars="105" w:left="500" w:hangingChars="100" w:hanging="248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0235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一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年之內考取(外幣及投</w:t>
            </w:r>
          </w:p>
          <w:p w14:paraId="031F7609" w14:textId="77777777" w:rsidR="00102353" w:rsidRDefault="00102353" w:rsidP="005A603A">
            <w:pPr>
              <w:pStyle w:val="a7"/>
              <w:spacing w:line="0" w:lineRule="atLeast"/>
              <w:ind w:leftChars="105" w:left="500" w:hangingChars="100" w:hanging="248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資型証者)。</w:t>
            </w:r>
          </w:p>
          <w:p w14:paraId="35479E9B" w14:textId="5049DD06" w:rsidR="00325A88" w:rsidRDefault="00102353" w:rsidP="00325A88">
            <w:pPr>
              <w:pStyle w:val="a7"/>
              <w:spacing w:line="0" w:lineRule="atLeast"/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2.</w:t>
            </w:r>
            <w:r w:rsidR="00C62883" w:rsidRPr="0010235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工作</w:t>
            </w:r>
            <w:r w:rsidR="00325A8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內容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：公司專案課</w:t>
            </w:r>
            <w:r w:rsidR="00325A8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程</w:t>
            </w:r>
          </w:p>
          <w:p w14:paraId="73DE7064" w14:textId="3479725B" w:rsidR="00A02947" w:rsidRDefault="00A02947" w:rsidP="00325A88">
            <w:pPr>
              <w:pStyle w:val="a7"/>
              <w:spacing w:line="0" w:lineRule="atLeast"/>
              <w:ind w:firstLineChars="100" w:firstLine="248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、單位學習課程、主</w:t>
            </w:r>
            <w:r w:rsidR="00325A8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管實</w:t>
            </w:r>
          </w:p>
          <w:p w14:paraId="57876C1F" w14:textId="610C37EF" w:rsidR="00A02947" w:rsidRDefault="00A02947" w:rsidP="005A603A">
            <w:pPr>
              <w:pStyle w:val="a7"/>
              <w:spacing w:line="0" w:lineRule="atLeast"/>
              <w:ind w:firstLineChars="100" w:firstLine="248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務課程</w:t>
            </w:r>
            <w:r w:rsidR="00325A8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及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結合禮儀</w:t>
            </w:r>
            <w:r w:rsidR="00325A8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課程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。</w:t>
            </w:r>
          </w:p>
          <w:p w14:paraId="0ED3811A" w14:textId="19EDA88C" w:rsidR="00A02947" w:rsidRDefault="00A02947" w:rsidP="005A603A">
            <w:pPr>
              <w:pStyle w:val="a7"/>
              <w:spacing w:line="0" w:lineRule="atLeast"/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3.輔導同學參加</w:t>
            </w:r>
            <w:r w:rsidR="00CA206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全國</w:t>
            </w:r>
            <w:r w:rsidR="00CA206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分</w:t>
            </w:r>
            <w:r w:rsidR="00CA206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區</w:t>
            </w:r>
          </w:p>
          <w:p w14:paraId="5869721A" w14:textId="15D9A296" w:rsidR="005A603A" w:rsidRDefault="00A02947" w:rsidP="005A603A">
            <w:pPr>
              <w:pStyle w:val="a7"/>
              <w:spacing w:line="0" w:lineRule="atLeast"/>
              <w:ind w:firstLineChars="100" w:firstLine="248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)財務</w:t>
            </w:r>
            <w:r w:rsidR="00CA206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競賽</w:t>
            </w:r>
            <w:r w:rsidRPr="00A0294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與</w:t>
            </w:r>
            <w:r w:rsidR="00C62883" w:rsidRPr="00A02947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學生實習課</w:t>
            </w:r>
          </w:p>
          <w:p w14:paraId="561322E5" w14:textId="3E6A67F8" w:rsidR="00C62883" w:rsidRPr="001C4E28" w:rsidRDefault="00C62883" w:rsidP="005A603A">
            <w:pPr>
              <w:pStyle w:val="a7"/>
              <w:spacing w:line="0" w:lineRule="atLeast"/>
              <w:ind w:firstLineChars="100" w:firstLine="248"/>
              <w:rPr>
                <w:rFonts w:ascii="標楷體" w:eastAsia="標楷體" w:hAnsi="標楷體"/>
                <w:color w:val="AEAAAA"/>
                <w:sz w:val="24"/>
                <w:szCs w:val="24"/>
              </w:rPr>
            </w:pPr>
            <w:r w:rsidRPr="00A02947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程內容</w:t>
            </w:r>
            <w:r w:rsidR="005A603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C62883" w:rsidRPr="001C4E28" w14:paraId="508474D6" w14:textId="77777777" w:rsidTr="00C92022">
        <w:trPr>
          <w:cantSplit/>
          <w:trHeight w:val="429"/>
          <w:jc w:val="center"/>
        </w:trPr>
        <w:tc>
          <w:tcPr>
            <w:tcW w:w="1471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14:paraId="0E2E1B88" w14:textId="77777777"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實習科系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E2E130" w14:textId="77777777"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□海洋工程學院□工學院</w:t>
            </w:r>
          </w:p>
          <w:p w14:paraId="2FE5AB6E" w14:textId="77777777"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□海事學院□水圈學院</w:t>
            </w:r>
          </w:p>
          <w:p w14:paraId="18EE6F42" w14:textId="5D344FD7"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□電資學院</w:t>
            </w:r>
            <w:r w:rsidR="00A107FB" w:rsidRPr="001C4E28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1C4E28">
              <w:rPr>
                <w:rFonts w:ascii="標楷體" w:eastAsia="標楷體" w:hAnsi="標楷體"/>
                <w:sz w:val="24"/>
                <w:szCs w:val="24"/>
              </w:rPr>
              <w:t>管理學院</w:t>
            </w:r>
          </w:p>
          <w:p w14:paraId="0E2EF7B8" w14:textId="4929A1E3"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□外語學院</w:t>
            </w:r>
            <w:r w:rsidR="00A107FB" w:rsidRPr="001C4E28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1C4E28">
              <w:rPr>
                <w:rFonts w:ascii="標楷體" w:eastAsia="標楷體" w:hAnsi="標楷體"/>
                <w:sz w:val="24"/>
                <w:szCs w:val="24"/>
              </w:rPr>
              <w:t>財務金融學院</w:t>
            </w:r>
          </w:p>
          <w:p w14:paraId="3AE1FEEC" w14:textId="77777777"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□人文社會學院</w:t>
            </w:r>
          </w:p>
          <w:p w14:paraId="0AFD7C9A" w14:textId="68A6058E" w:rsidR="00C62883" w:rsidRPr="001C4E28" w:rsidRDefault="00135D5D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  <w:r w:rsidR="00C62883" w:rsidRPr="001C4E28">
              <w:rPr>
                <w:rFonts w:ascii="標楷體" w:eastAsia="標楷體" w:hAnsi="標楷體"/>
                <w:sz w:val="24"/>
                <w:szCs w:val="24"/>
              </w:rPr>
              <w:t>不限科系</w:t>
            </w:r>
          </w:p>
          <w:p w14:paraId="39A1E3C2" w14:textId="77777777"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指定科系:</w:t>
            </w:r>
            <w:r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   </w:t>
            </w:r>
          </w:p>
        </w:tc>
        <w:tc>
          <w:tcPr>
            <w:tcW w:w="4707" w:type="dxa"/>
            <w:gridSpan w:val="5"/>
            <w:tcBorders>
              <w:top w:val="single" w:sz="4" w:space="0" w:color="auto"/>
              <w:left w:val="single" w:sz="6" w:space="0" w:color="auto"/>
              <w:right w:val="thickThinSmallGap" w:sz="24" w:space="0" w:color="auto"/>
            </w:tcBorders>
            <w:vAlign w:val="center"/>
          </w:tcPr>
          <w:p w14:paraId="12AB4BB7" w14:textId="0036051B" w:rsidR="00C62883" w:rsidRPr="00F14414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F14414">
              <w:rPr>
                <w:rFonts w:ascii="標楷體" w:eastAsia="標楷體" w:hAnsi="標楷體"/>
                <w:sz w:val="24"/>
                <w:szCs w:val="24"/>
              </w:rPr>
              <w:t>實習職缺名稱：</w:t>
            </w:r>
            <w:r w:rsidR="00A107FB">
              <w:rPr>
                <w:rFonts w:ascii="標楷體" w:eastAsia="標楷體" w:hAnsi="標楷體" w:hint="eastAsia"/>
                <w:sz w:val="24"/>
                <w:szCs w:val="24"/>
              </w:rPr>
              <w:t>10</w:t>
            </w:r>
            <w:r w:rsidR="005A603A">
              <w:rPr>
                <w:rFonts w:ascii="標楷體" w:eastAsia="標楷體" w:hAnsi="標楷體" w:hint="eastAsia"/>
                <w:sz w:val="24"/>
                <w:szCs w:val="24"/>
              </w:rPr>
              <w:t>員</w:t>
            </w:r>
          </w:p>
        </w:tc>
      </w:tr>
      <w:tr w:rsidR="00C62883" w:rsidRPr="001C4E28" w14:paraId="7F300F76" w14:textId="77777777" w:rsidTr="00C92022">
        <w:trPr>
          <w:cantSplit/>
          <w:trHeight w:val="429"/>
          <w:jc w:val="center"/>
        </w:trPr>
        <w:tc>
          <w:tcPr>
            <w:tcW w:w="1471" w:type="dxa"/>
            <w:vMerge/>
            <w:tcBorders>
              <w:top w:val="single" w:sz="4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14:paraId="048308EB" w14:textId="77777777"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1F9C450" w14:textId="77777777"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707" w:type="dxa"/>
            <w:gridSpan w:val="5"/>
            <w:tcBorders>
              <w:top w:val="single" w:sz="4" w:space="0" w:color="auto"/>
              <w:left w:val="single" w:sz="6" w:space="0" w:color="auto"/>
              <w:right w:val="thickThinSmallGap" w:sz="24" w:space="0" w:color="auto"/>
            </w:tcBorders>
            <w:vAlign w:val="center"/>
          </w:tcPr>
          <w:p w14:paraId="55ECF998" w14:textId="31C7C788" w:rsidR="00C62883" w:rsidRPr="00F14414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F14414">
              <w:rPr>
                <w:rFonts w:ascii="標楷體" w:eastAsia="標楷體" w:hAnsi="標楷體"/>
                <w:sz w:val="24"/>
                <w:szCs w:val="24"/>
              </w:rPr>
              <w:t>提供實習名額：</w:t>
            </w:r>
            <w:r w:rsidR="00A107FB"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  <w:r w:rsidR="005A603A">
              <w:rPr>
                <w:rFonts w:ascii="標楷體" w:eastAsia="標楷體" w:hAnsi="標楷體" w:hint="eastAsia"/>
                <w:sz w:val="24"/>
                <w:szCs w:val="24"/>
              </w:rPr>
              <w:t>員</w:t>
            </w:r>
          </w:p>
        </w:tc>
      </w:tr>
      <w:tr w:rsidR="00C62883" w:rsidRPr="001C4E28" w14:paraId="54A8510F" w14:textId="77777777" w:rsidTr="00C92022">
        <w:trPr>
          <w:cantSplit/>
          <w:trHeight w:val="2093"/>
          <w:jc w:val="center"/>
        </w:trPr>
        <w:tc>
          <w:tcPr>
            <w:tcW w:w="1471" w:type="dxa"/>
            <w:vMerge/>
            <w:tcBorders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CE1A80" w14:textId="77777777"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DB8B6D" w14:textId="77777777"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808FDE" w14:textId="77777777" w:rsidR="00C62883" w:rsidRPr="001C4E28" w:rsidRDefault="00C62883" w:rsidP="00C9202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工作項目</w:t>
            </w:r>
          </w:p>
          <w:p w14:paraId="161C0521" w14:textId="77777777" w:rsidR="00C62883" w:rsidRPr="001C4E28" w:rsidRDefault="00C62883" w:rsidP="00C9202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或內容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5FF83E5" w14:textId="614633B6" w:rsidR="003711FA" w:rsidRDefault="005A603A" w:rsidP="005A603A">
            <w:pPr>
              <w:pStyle w:val="a7"/>
              <w:spacing w:line="0" w:lineRule="atLeast"/>
              <w:ind w:leftChars="5" w:left="508" w:hangingChars="200" w:hanging="496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35D5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想瞭業務</w:t>
            </w:r>
            <w:r w:rsidR="00325A8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工作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（</w:t>
            </w:r>
            <w:r w:rsidR="00325A8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金控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業務)</w:t>
            </w:r>
          </w:p>
          <w:p w14:paraId="4DF63F94" w14:textId="7AF1FB76" w:rsidR="003711FA" w:rsidRDefault="003711FA" w:rsidP="003711FA">
            <w:pPr>
              <w:pStyle w:val="a7"/>
              <w:spacing w:line="0" w:lineRule="atLeast"/>
              <w:ind w:leftChars="5" w:left="632" w:hangingChars="250" w:hanging="62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2.實習期間輔導考取(產險</w:t>
            </w:r>
          </w:p>
          <w:p w14:paraId="17C26E8A" w14:textId="5B59B1F7" w:rsidR="005A603A" w:rsidRDefault="003711FA" w:rsidP="003711FA">
            <w:pPr>
              <w:pStyle w:val="a7"/>
              <w:spacing w:line="0" w:lineRule="atLeast"/>
              <w:ind w:leftChars="105" w:left="624" w:hangingChars="150" w:hanging="372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或</w:t>
            </w:r>
            <w:r w:rsidR="005A603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壽險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)</w:t>
            </w:r>
            <w:r w:rsidR="005A603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證照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一張。</w:t>
            </w:r>
          </w:p>
          <w:p w14:paraId="135CE504" w14:textId="77777777" w:rsidR="00273D32" w:rsidRDefault="003711FA" w:rsidP="003711FA">
            <w:pPr>
              <w:pStyle w:val="a7"/>
              <w:spacing w:line="0" w:lineRule="atLeast"/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3.參加公司制式基本訓練</w:t>
            </w:r>
          </w:p>
          <w:p w14:paraId="54C140DF" w14:textId="77777777" w:rsidR="00C72B18" w:rsidRDefault="00273D32" w:rsidP="00273D32">
            <w:pPr>
              <w:pStyle w:val="a7"/>
              <w:spacing w:line="0" w:lineRule="atLeast"/>
              <w:ind w:firstLineChars="100" w:firstLine="248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(1.</w:t>
            </w:r>
            <w:r w:rsidRPr="00273D32">
              <w:rPr>
                <w:rFonts w:ascii="標楷體" w:eastAsia="標楷體" w:hAnsi="標楷體"/>
                <w:sz w:val="24"/>
                <w:szCs w:val="24"/>
              </w:rPr>
              <w:t>新人班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2.</w:t>
            </w:r>
            <w:r w:rsidRPr="00273D32">
              <w:rPr>
                <w:rFonts w:ascii="標楷體" w:eastAsia="標楷體" w:hAnsi="標楷體"/>
                <w:sz w:val="24"/>
                <w:szCs w:val="24"/>
              </w:rPr>
              <w:t>商品班3</w:t>
            </w:r>
            <w:r w:rsidR="00C72B18">
              <w:rPr>
                <w:rFonts w:ascii="標楷體" w:eastAsia="標楷體" w:hAnsi="標楷體" w:hint="eastAsia"/>
                <w:sz w:val="24"/>
                <w:szCs w:val="24"/>
              </w:rPr>
              <w:t>.</w:t>
            </w:r>
            <w:r w:rsidRPr="00273D32">
              <w:rPr>
                <w:rFonts w:ascii="標楷體" w:eastAsia="標楷體" w:hAnsi="標楷體"/>
                <w:sz w:val="24"/>
                <w:szCs w:val="24"/>
              </w:rPr>
              <w:t>銷</w:t>
            </w:r>
          </w:p>
          <w:p w14:paraId="158FDE6D" w14:textId="77777777" w:rsidR="00C72B18" w:rsidRDefault="00C72B18" w:rsidP="00273D32">
            <w:pPr>
              <w:pStyle w:val="a7"/>
              <w:spacing w:line="0" w:lineRule="atLeast"/>
              <w:ind w:firstLineChars="100" w:firstLine="248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銷班4.</w:t>
            </w:r>
            <w:r>
              <w:rPr>
                <w:rFonts w:ascii="標楷體" w:eastAsia="標楷體" w:hAnsi="標楷體"/>
                <w:sz w:val="24"/>
                <w:szCs w:val="24"/>
              </w:rPr>
              <w:t>wo</w:t>
            </w:r>
            <w:r w:rsidR="00273D32" w:rsidRPr="00273D32">
              <w:rPr>
                <w:rFonts w:ascii="標楷體" w:eastAsia="標楷體" w:hAnsi="標楷體"/>
                <w:sz w:val="24"/>
                <w:szCs w:val="24"/>
              </w:rPr>
              <w:t>rkshop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班</w:t>
            </w:r>
            <w:r w:rsidR="00273D32" w:rsidRPr="00273D32">
              <w:rPr>
                <w:rFonts w:ascii="標楷體" w:eastAsia="標楷體" w:hAnsi="標楷體"/>
                <w:sz w:val="24"/>
                <w:szCs w:val="24"/>
              </w:rPr>
              <w:t>5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.</w:t>
            </w:r>
            <w:r w:rsidR="00273D32" w:rsidRPr="00273D32">
              <w:rPr>
                <w:rFonts w:ascii="標楷體" w:eastAsia="標楷體" w:hAnsi="標楷體"/>
                <w:sz w:val="24"/>
                <w:szCs w:val="24"/>
              </w:rPr>
              <w:t>產</w:t>
            </w:r>
          </w:p>
          <w:p w14:paraId="2CFBD847" w14:textId="77777777" w:rsidR="00C72B18" w:rsidRDefault="00273D32" w:rsidP="00273D32">
            <w:pPr>
              <w:pStyle w:val="a7"/>
              <w:spacing w:line="0" w:lineRule="atLeast"/>
              <w:ind w:firstLineChars="100" w:firstLine="248"/>
              <w:rPr>
                <w:rFonts w:ascii="標楷體" w:eastAsia="標楷體" w:hAnsi="標楷體"/>
                <w:sz w:val="24"/>
                <w:szCs w:val="24"/>
              </w:rPr>
            </w:pPr>
            <w:r w:rsidRPr="00273D32">
              <w:rPr>
                <w:rFonts w:ascii="標楷體" w:eastAsia="標楷體" w:hAnsi="標楷體"/>
                <w:sz w:val="24"/>
                <w:szCs w:val="24"/>
              </w:rPr>
              <w:t>險基礎班6</w:t>
            </w:r>
            <w:r w:rsidR="00C72B18">
              <w:rPr>
                <w:rFonts w:ascii="標楷體" w:eastAsia="標楷體" w:hAnsi="標楷體" w:hint="eastAsia"/>
                <w:sz w:val="24"/>
                <w:szCs w:val="24"/>
              </w:rPr>
              <w:t>.</w:t>
            </w:r>
            <w:r w:rsidRPr="00273D32">
              <w:rPr>
                <w:rFonts w:ascii="標楷體" w:eastAsia="標楷體" w:hAnsi="標楷體"/>
                <w:sz w:val="24"/>
                <w:szCs w:val="24"/>
              </w:rPr>
              <w:t>年金保險線上</w:t>
            </w:r>
          </w:p>
          <w:p w14:paraId="6DD208A6" w14:textId="77777777" w:rsidR="00C72B18" w:rsidRDefault="00273D32" w:rsidP="00C72B18">
            <w:pPr>
              <w:pStyle w:val="a7"/>
              <w:spacing w:line="0" w:lineRule="atLeast"/>
              <w:ind w:firstLineChars="100" w:firstLine="248"/>
              <w:rPr>
                <w:rFonts w:ascii="標楷體" w:eastAsia="標楷體" w:hAnsi="標楷體"/>
                <w:sz w:val="24"/>
                <w:szCs w:val="24"/>
              </w:rPr>
            </w:pPr>
            <w:r w:rsidRPr="00273D32">
              <w:rPr>
                <w:rFonts w:ascii="標楷體" w:eastAsia="標楷體" w:hAnsi="標楷體"/>
                <w:sz w:val="24"/>
                <w:szCs w:val="24"/>
              </w:rPr>
              <w:t>教室</w:t>
            </w:r>
            <w:r w:rsidR="00C72B18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7C2473BB" w14:textId="3D06B92F" w:rsidR="00CA206F" w:rsidRDefault="00CA206F" w:rsidP="00CA206F">
            <w:pPr>
              <w:pStyle w:val="a7"/>
              <w:spacing w:line="0" w:lineRule="atLeast"/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4.輔導同學參加全國(分區)</w:t>
            </w:r>
          </w:p>
          <w:p w14:paraId="6F179C34" w14:textId="1EDF1349" w:rsidR="00CA206F" w:rsidRDefault="00CA206F" w:rsidP="00CA206F">
            <w:pPr>
              <w:pStyle w:val="a7"/>
              <w:spacing w:line="0" w:lineRule="atLeast"/>
              <w:ind w:firstLineChars="100" w:firstLine="248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財務競賽，</w:t>
            </w:r>
            <w:r w:rsidRPr="00A0294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與</w:t>
            </w:r>
            <w:r w:rsidRPr="00A02947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學生實習課</w:t>
            </w:r>
          </w:p>
          <w:p w14:paraId="4BFD6F6C" w14:textId="06CA59E0" w:rsidR="00C62883" w:rsidRPr="001C4E28" w:rsidRDefault="00CA206F" w:rsidP="00CA206F">
            <w:pPr>
              <w:pStyle w:val="a7"/>
              <w:spacing w:line="0" w:lineRule="atLeast"/>
              <w:ind w:firstLineChars="100" w:firstLine="248"/>
              <w:rPr>
                <w:rFonts w:ascii="標楷體" w:eastAsia="標楷體" w:hAnsi="標楷體"/>
                <w:color w:val="AEAAAA"/>
                <w:sz w:val="24"/>
                <w:szCs w:val="24"/>
              </w:rPr>
            </w:pPr>
            <w:r w:rsidRPr="00A02947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程內容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C62883" w:rsidRPr="001C4E28" w14:paraId="58BD10DD" w14:textId="77777777" w:rsidTr="00325A88">
        <w:trPr>
          <w:cantSplit/>
          <w:trHeight w:val="274"/>
          <w:jc w:val="center"/>
        </w:trPr>
        <w:tc>
          <w:tcPr>
            <w:tcW w:w="9722" w:type="dxa"/>
            <w:gridSpan w:val="9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14:paraId="583A8995" w14:textId="77777777" w:rsidR="00C62883" w:rsidRPr="001C4E28" w:rsidRDefault="00C62883" w:rsidP="00C92022">
            <w:pPr>
              <w:pStyle w:val="a7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lastRenderedPageBreak/>
              <w:t>上列表格可自行增列</w:t>
            </w:r>
          </w:p>
        </w:tc>
      </w:tr>
      <w:tr w:rsidR="00C62883" w:rsidRPr="001C4E28" w14:paraId="005773F9" w14:textId="77777777" w:rsidTr="00C92022">
        <w:trPr>
          <w:cantSplit/>
          <w:trHeight w:val="480"/>
          <w:jc w:val="center"/>
        </w:trPr>
        <w:tc>
          <w:tcPr>
            <w:tcW w:w="9722" w:type="dxa"/>
            <w:gridSpan w:val="9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83CD22A" w14:textId="77777777" w:rsidR="00C62883" w:rsidRPr="00F14414" w:rsidRDefault="00C62883" w:rsidP="00C92022">
            <w:pPr>
              <w:pStyle w:val="a7"/>
              <w:rPr>
                <w:rFonts w:ascii="標楷體" w:eastAsia="標楷體" w:hAnsi="標楷體"/>
                <w:sz w:val="24"/>
                <w:szCs w:val="24"/>
              </w:rPr>
            </w:pPr>
            <w:r w:rsidRPr="00F14414">
              <w:rPr>
                <w:rFonts w:ascii="標楷體" w:eastAsia="標楷體" w:hAnsi="標楷體"/>
                <w:sz w:val="24"/>
                <w:szCs w:val="24"/>
              </w:rPr>
              <w:t>以下由系</w:t>
            </w:r>
            <w:r w:rsidRPr="00F14414">
              <w:rPr>
                <w:rFonts w:ascii="標楷體" w:eastAsia="標楷體" w:hAnsi="標楷體" w:hint="eastAsia"/>
                <w:sz w:val="24"/>
                <w:szCs w:val="24"/>
              </w:rPr>
              <w:t>（所）</w:t>
            </w:r>
            <w:r w:rsidRPr="00F14414">
              <w:rPr>
                <w:rFonts w:ascii="標楷體" w:eastAsia="標楷體" w:hAnsi="標楷體"/>
                <w:sz w:val="24"/>
                <w:szCs w:val="24"/>
              </w:rPr>
              <w:t>填寫，實習機構免填</w:t>
            </w:r>
            <w:r w:rsidRPr="00F14414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</w:tc>
      </w:tr>
      <w:tr w:rsidR="00C62883" w:rsidRPr="001C4E28" w14:paraId="08081F67" w14:textId="77777777" w:rsidTr="00C92022">
        <w:trPr>
          <w:cantSplit/>
          <w:trHeight w:val="480"/>
          <w:jc w:val="center"/>
        </w:trPr>
        <w:tc>
          <w:tcPr>
            <w:tcW w:w="9722" w:type="dxa"/>
            <w:gridSpan w:val="9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608BB59" w14:textId="77777777" w:rsidR="00C62883" w:rsidRPr="00F27DDD" w:rsidRDefault="00C62883" w:rsidP="00C92022">
            <w:pPr>
              <w:pStyle w:val="a7"/>
              <w:ind w:firstLine="0"/>
              <w:rPr>
                <w:rFonts w:ascii="標楷體" w:eastAsia="標楷體" w:hAnsi="標楷體"/>
                <w:strike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二、實習</w:t>
            </w:r>
            <w:r w:rsidRPr="00F14414">
              <w:rPr>
                <w:rFonts w:ascii="標楷體" w:eastAsia="標楷體" w:hAnsi="標楷體" w:hint="eastAsia"/>
                <w:sz w:val="24"/>
                <w:szCs w:val="24"/>
              </w:rPr>
              <w:t>機構</w:t>
            </w:r>
            <w:r w:rsidRPr="001C4E28">
              <w:rPr>
                <w:rFonts w:ascii="標楷體" w:eastAsia="標楷體" w:hAnsi="標楷體"/>
                <w:sz w:val="24"/>
                <w:szCs w:val="24"/>
              </w:rPr>
              <w:t>評估</w:t>
            </w:r>
          </w:p>
        </w:tc>
      </w:tr>
      <w:tr w:rsidR="00C62883" w:rsidRPr="001C4E28" w14:paraId="56A89313" w14:textId="77777777" w:rsidTr="00C92022">
        <w:trPr>
          <w:cantSplit/>
          <w:trHeight w:val="210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14:paraId="3AA95AA8" w14:textId="77777777" w:rsidR="00C62883" w:rsidRPr="001C4E28" w:rsidRDefault="00C62883" w:rsidP="00C92022">
            <w:pPr>
              <w:jc w:val="center"/>
              <w:rPr>
                <w:rFonts w:ascii="標楷體" w:eastAsia="標楷體" w:hAnsi="標楷體"/>
              </w:rPr>
            </w:pPr>
            <w:r w:rsidRPr="00F14414">
              <w:rPr>
                <w:rFonts w:ascii="標楷體" w:eastAsia="標楷體" w:hAnsi="標楷體" w:hint="eastAsia"/>
              </w:rPr>
              <w:t>機構</w:t>
            </w:r>
            <w:r w:rsidRPr="001C4E28">
              <w:rPr>
                <w:rFonts w:ascii="標楷體" w:eastAsia="標楷體" w:hAnsi="標楷體"/>
              </w:rPr>
              <w:t>環境</w:t>
            </w:r>
          </w:p>
        </w:tc>
        <w:tc>
          <w:tcPr>
            <w:tcW w:w="825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</w:tcPr>
          <w:p w14:paraId="0E07A744" w14:textId="77777777" w:rsidR="00C62883" w:rsidRPr="001C4E28" w:rsidRDefault="00C62883" w:rsidP="00C92022">
            <w:pPr>
              <w:ind w:firstLineChars="500" w:firstLine="1200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極佳   □佳   □普通   □尚可   □不良</w:t>
            </w:r>
          </w:p>
        </w:tc>
      </w:tr>
      <w:tr w:rsidR="00C62883" w:rsidRPr="001C4E28" w14:paraId="0DBE420C" w14:textId="77777777" w:rsidTr="00C92022">
        <w:trPr>
          <w:cantSplit/>
          <w:trHeight w:val="210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14:paraId="1C1F22A9" w14:textId="77777777" w:rsidR="00C62883" w:rsidRPr="004E3B29" w:rsidRDefault="00C62883" w:rsidP="00C92022">
            <w:pPr>
              <w:jc w:val="center"/>
              <w:rPr>
                <w:rFonts w:ascii="標楷體" w:eastAsia="標楷體" w:hAnsi="標楷體"/>
              </w:rPr>
            </w:pPr>
            <w:r w:rsidRPr="00F14414">
              <w:rPr>
                <w:rFonts w:ascii="標楷體" w:eastAsia="標楷體" w:hAnsi="標楷體" w:hint="eastAsia"/>
              </w:rPr>
              <w:t>機構</w:t>
            </w:r>
            <w:r>
              <w:rPr>
                <w:rFonts w:ascii="標楷體" w:eastAsia="標楷體" w:hAnsi="標楷體" w:hint="eastAsia"/>
              </w:rPr>
              <w:t>待遇</w:t>
            </w:r>
          </w:p>
        </w:tc>
        <w:tc>
          <w:tcPr>
            <w:tcW w:w="825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</w:tcPr>
          <w:p w14:paraId="7181704E" w14:textId="77777777" w:rsidR="00C62883" w:rsidRPr="004E3B29" w:rsidRDefault="00C62883" w:rsidP="00C92022">
            <w:pPr>
              <w:ind w:firstLineChars="500" w:firstLine="1200"/>
              <w:rPr>
                <w:rFonts w:ascii="標楷體" w:eastAsia="標楷體" w:hAnsi="標楷體"/>
              </w:rPr>
            </w:pPr>
            <w:r w:rsidRPr="004E3B29">
              <w:rPr>
                <w:rFonts w:ascii="標楷體" w:eastAsia="標楷體" w:hAnsi="標楷體"/>
              </w:rPr>
              <w:t>□極佳   □佳   □普通   □尚可   □不良</w:t>
            </w:r>
          </w:p>
        </w:tc>
      </w:tr>
      <w:tr w:rsidR="00C62883" w:rsidRPr="001C4E28" w14:paraId="21BB6BC6" w14:textId="77777777" w:rsidTr="00C92022">
        <w:trPr>
          <w:cantSplit/>
          <w:trHeight w:val="255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14:paraId="56F87470" w14:textId="77777777" w:rsidR="00C62883" w:rsidRPr="001C4E28" w:rsidRDefault="00C62883" w:rsidP="00C92022">
            <w:pPr>
              <w:jc w:val="center"/>
              <w:rPr>
                <w:rFonts w:ascii="標楷體" w:eastAsia="標楷體" w:hAnsi="標楷體"/>
              </w:rPr>
            </w:pPr>
            <w:r w:rsidRPr="00F14414">
              <w:rPr>
                <w:rFonts w:ascii="標楷體" w:eastAsia="標楷體" w:hAnsi="標楷體" w:hint="eastAsia"/>
              </w:rPr>
              <w:t>機構</w:t>
            </w:r>
            <w:r w:rsidRPr="001C4E28">
              <w:rPr>
                <w:rFonts w:ascii="標楷體" w:eastAsia="標楷體" w:hAnsi="標楷體"/>
              </w:rPr>
              <w:t>安全性</w:t>
            </w:r>
          </w:p>
        </w:tc>
        <w:tc>
          <w:tcPr>
            <w:tcW w:w="825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</w:tcPr>
          <w:p w14:paraId="1497E1BA" w14:textId="77777777" w:rsidR="00C62883" w:rsidRPr="001C4E28" w:rsidRDefault="00C62883" w:rsidP="00C92022">
            <w:pPr>
              <w:ind w:firstLineChars="500" w:firstLine="1200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極佳   □佳   □普通   □尚可   □不良</w:t>
            </w:r>
          </w:p>
        </w:tc>
      </w:tr>
      <w:tr w:rsidR="00C62883" w:rsidRPr="001C4E28" w14:paraId="238F16DC" w14:textId="77777777" w:rsidTr="00C92022">
        <w:trPr>
          <w:cantSplit/>
          <w:trHeight w:val="435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14:paraId="2E223E2F" w14:textId="77777777" w:rsidR="00C62883" w:rsidRPr="001C4E28" w:rsidRDefault="00C62883" w:rsidP="00C92022">
            <w:pPr>
              <w:jc w:val="center"/>
              <w:rPr>
                <w:rFonts w:ascii="標楷體" w:eastAsia="標楷體" w:hAnsi="標楷體"/>
              </w:rPr>
            </w:pPr>
            <w:r w:rsidRPr="00F14414">
              <w:rPr>
                <w:rFonts w:ascii="標楷體" w:eastAsia="標楷體" w:hAnsi="標楷體" w:hint="eastAsia"/>
              </w:rPr>
              <w:t>機構</w:t>
            </w:r>
            <w:r w:rsidRPr="001C4E28">
              <w:rPr>
                <w:rFonts w:ascii="標楷體" w:eastAsia="標楷體" w:hAnsi="標楷體"/>
              </w:rPr>
              <w:t>專業性</w:t>
            </w:r>
          </w:p>
        </w:tc>
        <w:tc>
          <w:tcPr>
            <w:tcW w:w="825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</w:tcPr>
          <w:p w14:paraId="72B84DD7" w14:textId="77777777" w:rsidR="00C62883" w:rsidRPr="001C4E28" w:rsidRDefault="00C62883" w:rsidP="00C92022">
            <w:pPr>
              <w:ind w:firstLineChars="500" w:firstLine="1200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極佳   □佳   □普通   □尚可   □不良</w:t>
            </w:r>
          </w:p>
        </w:tc>
      </w:tr>
      <w:tr w:rsidR="00C62883" w:rsidRPr="001C4E28" w14:paraId="0EEE265A" w14:textId="77777777" w:rsidTr="00C92022">
        <w:trPr>
          <w:cantSplit/>
          <w:trHeight w:val="375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14:paraId="436CC32C" w14:textId="77777777" w:rsidR="00C62883" w:rsidRPr="001C4E28" w:rsidRDefault="00C62883" w:rsidP="00C92022">
            <w:pPr>
              <w:jc w:val="center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體力負荷</w:t>
            </w:r>
          </w:p>
        </w:tc>
        <w:tc>
          <w:tcPr>
            <w:tcW w:w="825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</w:tcPr>
          <w:p w14:paraId="3E88533D" w14:textId="77777777" w:rsidR="00C62883" w:rsidRPr="001C4E28" w:rsidRDefault="00C62883" w:rsidP="00C92022">
            <w:pPr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 xml:space="preserve">      □負荷</w:t>
            </w:r>
            <w:r w:rsidRPr="00F14414">
              <w:rPr>
                <w:rFonts w:ascii="標楷體" w:eastAsia="標楷體" w:hAnsi="標楷體" w:hint="eastAsia"/>
              </w:rPr>
              <w:t>極輕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1C4E28">
              <w:rPr>
                <w:rFonts w:ascii="標楷體" w:eastAsia="標楷體" w:hAnsi="標楷體"/>
              </w:rPr>
              <w:t>□負荷</w:t>
            </w:r>
            <w:r w:rsidRPr="00F14414">
              <w:rPr>
                <w:rFonts w:ascii="標楷體" w:eastAsia="標楷體" w:hAnsi="標楷體" w:hint="eastAsia"/>
              </w:rPr>
              <w:t>輕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1C4E28">
              <w:rPr>
                <w:rFonts w:ascii="標楷體" w:eastAsia="標楷體" w:hAnsi="標楷體"/>
              </w:rPr>
              <w:t>□負荷</w:t>
            </w:r>
            <w:r w:rsidRPr="00F14414">
              <w:rPr>
                <w:rFonts w:ascii="標楷體" w:eastAsia="標楷體" w:hAnsi="標楷體" w:hint="eastAsia"/>
              </w:rPr>
              <w:t>中度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1C4E28">
              <w:rPr>
                <w:rFonts w:ascii="標楷體" w:eastAsia="標楷體" w:hAnsi="標楷體"/>
              </w:rPr>
              <w:t>□負荷重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1C4E28">
              <w:rPr>
                <w:rFonts w:ascii="標楷體" w:eastAsia="標楷體" w:hAnsi="標楷體"/>
              </w:rPr>
              <w:t>□負荷極重</w:t>
            </w:r>
          </w:p>
        </w:tc>
      </w:tr>
      <w:tr w:rsidR="00C62883" w:rsidRPr="001C4E28" w14:paraId="6819983F" w14:textId="77777777" w:rsidTr="00C92022">
        <w:trPr>
          <w:cantSplit/>
          <w:trHeight w:val="315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14:paraId="61420058" w14:textId="77777777" w:rsidR="00C62883" w:rsidRPr="001C4E28" w:rsidRDefault="00C62883" w:rsidP="00C92022">
            <w:pPr>
              <w:jc w:val="center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培訓計畫</w:t>
            </w:r>
          </w:p>
        </w:tc>
        <w:tc>
          <w:tcPr>
            <w:tcW w:w="825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</w:tcPr>
          <w:p w14:paraId="3C140BE8" w14:textId="77777777" w:rsidR="00C62883" w:rsidRPr="001C4E28" w:rsidRDefault="00C62883" w:rsidP="00C92022">
            <w:pPr>
              <w:ind w:firstLineChars="500" w:firstLine="1200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極佳   □佳   □普通   □尚可   □不良</w:t>
            </w:r>
          </w:p>
        </w:tc>
      </w:tr>
      <w:tr w:rsidR="00C62883" w:rsidRPr="001C4E28" w14:paraId="7F9A2806" w14:textId="77777777" w:rsidTr="00C92022">
        <w:trPr>
          <w:cantSplit/>
          <w:trHeight w:val="180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14:paraId="38F2A857" w14:textId="77777777" w:rsidR="00C62883" w:rsidRPr="001C4E28" w:rsidRDefault="00C62883" w:rsidP="00C92022">
            <w:pPr>
              <w:jc w:val="center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合作理念</w:t>
            </w:r>
          </w:p>
        </w:tc>
        <w:tc>
          <w:tcPr>
            <w:tcW w:w="825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</w:tcPr>
          <w:p w14:paraId="5030EA52" w14:textId="77777777" w:rsidR="00C62883" w:rsidRPr="001C4E28" w:rsidRDefault="00C62883" w:rsidP="00C92022">
            <w:pPr>
              <w:ind w:firstLineChars="500" w:firstLine="1200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極佳   □佳   □普通   □尚可   □不良</w:t>
            </w:r>
          </w:p>
        </w:tc>
      </w:tr>
      <w:tr w:rsidR="00C62883" w:rsidRPr="001C4E28" w14:paraId="549031EF" w14:textId="77777777" w:rsidTr="00C92022">
        <w:trPr>
          <w:cantSplit/>
          <w:trHeight w:val="360"/>
          <w:jc w:val="center"/>
        </w:trPr>
        <w:tc>
          <w:tcPr>
            <w:tcW w:w="9722" w:type="dxa"/>
            <w:gridSpan w:val="9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14:paraId="57FE5F05" w14:textId="77777777" w:rsidR="00C62883" w:rsidRPr="001C4E28" w:rsidRDefault="00C62883" w:rsidP="00C92022">
            <w:pPr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三、整體評估</w:t>
            </w:r>
            <w:r>
              <w:rPr>
                <w:rFonts w:ascii="標楷體" w:eastAsia="標楷體" w:hAnsi="標楷體" w:hint="eastAsia"/>
              </w:rPr>
              <w:t xml:space="preserve">：　　　　</w:t>
            </w:r>
            <w:r w:rsidRPr="001C4E28">
              <w:rPr>
                <w:rFonts w:ascii="標楷體" w:eastAsia="標楷體" w:hAnsi="標楷體"/>
              </w:rPr>
              <w:t>□極佳   □佳   □普通   □尚可   □不良</w:t>
            </w:r>
          </w:p>
        </w:tc>
      </w:tr>
      <w:tr w:rsidR="00C62883" w:rsidRPr="001C4E28" w14:paraId="1F988DBB" w14:textId="77777777" w:rsidTr="00C92022">
        <w:trPr>
          <w:cantSplit/>
          <w:trHeight w:val="428"/>
          <w:jc w:val="center"/>
        </w:trPr>
        <w:tc>
          <w:tcPr>
            <w:tcW w:w="9722" w:type="dxa"/>
            <w:gridSpan w:val="9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AD885FA" w14:textId="77777777" w:rsidR="00C62883" w:rsidRPr="001C4E28" w:rsidRDefault="00C62883" w:rsidP="00C92022">
            <w:pPr>
              <w:jc w:val="both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四、評估結</w:t>
            </w:r>
            <w:r>
              <w:rPr>
                <w:rFonts w:ascii="標楷體" w:eastAsia="標楷體" w:hAnsi="標楷體" w:hint="eastAsia"/>
              </w:rPr>
              <w:t>果：</w:t>
            </w:r>
            <w:r w:rsidRPr="001C4E28">
              <w:rPr>
                <w:rFonts w:ascii="標楷體" w:eastAsia="標楷體" w:hAnsi="標楷體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C4E28">
              <w:rPr>
                <w:rFonts w:ascii="標楷體" w:eastAsia="標楷體" w:hAnsi="標楷體"/>
              </w:rPr>
              <w:t xml:space="preserve">    □推薦實習        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1C4E28">
              <w:rPr>
                <w:rFonts w:ascii="標楷體" w:eastAsia="標楷體" w:hAnsi="標楷體"/>
              </w:rPr>
              <w:t xml:space="preserve">   □不推薦實習</w:t>
            </w:r>
          </w:p>
        </w:tc>
      </w:tr>
      <w:tr w:rsidR="00C62883" w:rsidRPr="001C4E28" w14:paraId="60D5539D" w14:textId="77777777" w:rsidTr="00C92022">
        <w:trPr>
          <w:cantSplit/>
          <w:trHeight w:val="591"/>
          <w:jc w:val="center"/>
        </w:trPr>
        <w:tc>
          <w:tcPr>
            <w:tcW w:w="9722" w:type="dxa"/>
            <w:gridSpan w:val="9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3A820478" w14:textId="77777777" w:rsidR="00C62883" w:rsidRPr="001C4E28" w:rsidRDefault="00C62883" w:rsidP="00C92022">
            <w:pPr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五、其他備註</w:t>
            </w:r>
          </w:p>
          <w:p w14:paraId="6F7415F6" w14:textId="639F8C90" w:rsidR="00C62883" w:rsidRDefault="00C62883" w:rsidP="00C92022">
            <w:pPr>
              <w:rPr>
                <w:rFonts w:ascii="標楷體" w:eastAsia="標楷體" w:hAnsi="標楷體"/>
              </w:rPr>
            </w:pPr>
          </w:p>
          <w:p w14:paraId="7AE05E74" w14:textId="77777777" w:rsidR="00325A88" w:rsidRPr="001C4E28" w:rsidRDefault="00325A88" w:rsidP="00C92022">
            <w:pPr>
              <w:rPr>
                <w:rFonts w:ascii="標楷體" w:eastAsia="標楷體" w:hAnsi="標楷體"/>
              </w:rPr>
            </w:pPr>
          </w:p>
          <w:p w14:paraId="537B8084" w14:textId="77777777" w:rsidR="00C62883" w:rsidRPr="001C4E28" w:rsidRDefault="00C62883" w:rsidP="00C92022">
            <w:pPr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填表系所：＿＿＿＿＿＿＿＿＿</w:t>
            </w:r>
          </w:p>
          <w:p w14:paraId="43FE356C" w14:textId="0C9488CC" w:rsidR="00C62883" w:rsidRDefault="00C62883" w:rsidP="00C92022">
            <w:pPr>
              <w:rPr>
                <w:rFonts w:ascii="標楷體" w:eastAsia="標楷體" w:hAnsi="標楷體"/>
              </w:rPr>
            </w:pPr>
          </w:p>
          <w:p w14:paraId="3950A8F1" w14:textId="77777777" w:rsidR="00325A88" w:rsidRPr="001C4E28" w:rsidRDefault="00325A88" w:rsidP="00C92022">
            <w:pPr>
              <w:rPr>
                <w:rFonts w:ascii="標楷體" w:eastAsia="標楷體" w:hAnsi="標楷體"/>
              </w:rPr>
            </w:pPr>
          </w:p>
          <w:p w14:paraId="0A54588A" w14:textId="77777777" w:rsidR="00C62883" w:rsidRPr="001C4E28" w:rsidRDefault="00C62883" w:rsidP="00C92022">
            <w:pPr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 xml:space="preserve"> 填表人：___________________   經___年___月__日系級學生職場實習委員會審查通過。</w:t>
            </w:r>
          </w:p>
        </w:tc>
      </w:tr>
    </w:tbl>
    <w:p w14:paraId="51E2FD1B" w14:textId="3B4F90CE" w:rsidR="000527DB" w:rsidRPr="00C62883" w:rsidRDefault="00C62883" w:rsidP="00CA206F">
      <w:pPr>
        <w:ind w:leftChars="1" w:left="727" w:hangingChars="302" w:hanging="725"/>
      </w:pPr>
      <w:r>
        <w:rPr>
          <w:rFonts w:ascii="標楷體" w:eastAsia="標楷體" w:hAnsi="標楷體" w:hint="eastAsia"/>
        </w:rPr>
        <w:t>說明：</w:t>
      </w:r>
      <w:r w:rsidRPr="001C4E28">
        <w:rPr>
          <w:rFonts w:ascii="標楷體" w:eastAsia="標楷體" w:hAnsi="標楷體" w:hint="eastAsia"/>
        </w:rPr>
        <w:t>完成填寫後，請寄</w:t>
      </w:r>
      <w:r w:rsidRPr="000A4AC1">
        <w:rPr>
          <w:rFonts w:eastAsia="標楷體"/>
        </w:rPr>
        <w:t>至校友服務暨實習就業中心承辦信箱（實習組：</w:t>
      </w:r>
      <w:r w:rsidRPr="000A4AC1">
        <w:rPr>
          <w:rFonts w:eastAsia="標楷體"/>
        </w:rPr>
        <w:t>rdoffice01@nkust.edu.tw</w:t>
      </w:r>
      <w:r w:rsidRPr="000A4AC1">
        <w:rPr>
          <w:rFonts w:eastAsia="標楷體"/>
        </w:rPr>
        <w:t>；海上實習組：</w:t>
      </w:r>
      <w:r w:rsidRPr="000A4AC1">
        <w:rPr>
          <w:rFonts w:eastAsia="標楷體"/>
        </w:rPr>
        <w:t>reoffice01@nkust.edu.tw</w:t>
      </w:r>
      <w:r w:rsidRPr="000A4AC1">
        <w:rPr>
          <w:rFonts w:eastAsia="標楷體"/>
        </w:rPr>
        <w:t>）或逕自聯繫各系</w:t>
      </w:r>
      <w:r>
        <w:rPr>
          <w:rFonts w:eastAsia="標楷體" w:hint="eastAsia"/>
        </w:rPr>
        <w:t>（所）</w:t>
      </w:r>
      <w:r w:rsidRPr="000A4AC1">
        <w:rPr>
          <w:rFonts w:eastAsia="標楷體"/>
        </w:rPr>
        <w:t>知悉，謝謝。</w:t>
      </w:r>
    </w:p>
    <w:sectPr w:rsidR="000527DB" w:rsidRPr="00C62883" w:rsidSect="00C6288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ED654" w14:textId="77777777" w:rsidR="00502CBC" w:rsidRDefault="00502CBC" w:rsidP="00C62883">
      <w:r>
        <w:separator/>
      </w:r>
    </w:p>
  </w:endnote>
  <w:endnote w:type="continuationSeparator" w:id="0">
    <w:p w14:paraId="0397A5F7" w14:textId="77777777" w:rsidR="00502CBC" w:rsidRDefault="00502CBC" w:rsidP="00C6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6205D" w14:textId="77777777" w:rsidR="00502CBC" w:rsidRDefault="00502CBC" w:rsidP="00C62883">
      <w:r>
        <w:separator/>
      </w:r>
    </w:p>
  </w:footnote>
  <w:footnote w:type="continuationSeparator" w:id="0">
    <w:p w14:paraId="17F3AB6D" w14:textId="77777777" w:rsidR="00502CBC" w:rsidRDefault="00502CBC" w:rsidP="00C62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54BF8"/>
    <w:multiLevelType w:val="multilevel"/>
    <w:tmpl w:val="37424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AA42B1"/>
    <w:multiLevelType w:val="multilevel"/>
    <w:tmpl w:val="9FA4E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7659E5"/>
    <w:multiLevelType w:val="multilevel"/>
    <w:tmpl w:val="FE50F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7466C8"/>
    <w:multiLevelType w:val="multilevel"/>
    <w:tmpl w:val="B5588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4214D5"/>
    <w:multiLevelType w:val="multilevel"/>
    <w:tmpl w:val="A60EE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475D8F"/>
    <w:multiLevelType w:val="multilevel"/>
    <w:tmpl w:val="0D500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1919752">
    <w:abstractNumId w:val="1"/>
  </w:num>
  <w:num w:numId="2" w16cid:durableId="1228342661">
    <w:abstractNumId w:val="4"/>
  </w:num>
  <w:num w:numId="3" w16cid:durableId="1670447355">
    <w:abstractNumId w:val="0"/>
  </w:num>
  <w:num w:numId="4" w16cid:durableId="1212382573">
    <w:abstractNumId w:val="5"/>
  </w:num>
  <w:num w:numId="5" w16cid:durableId="204681574">
    <w:abstractNumId w:val="3"/>
  </w:num>
  <w:num w:numId="6" w16cid:durableId="13232014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EE0"/>
    <w:rsid w:val="000527DB"/>
    <w:rsid w:val="00102353"/>
    <w:rsid w:val="00135D5D"/>
    <w:rsid w:val="001C60BE"/>
    <w:rsid w:val="00273D32"/>
    <w:rsid w:val="00325A88"/>
    <w:rsid w:val="003711FA"/>
    <w:rsid w:val="003D5246"/>
    <w:rsid w:val="00434CCC"/>
    <w:rsid w:val="00454EE0"/>
    <w:rsid w:val="00502CBC"/>
    <w:rsid w:val="00567BA3"/>
    <w:rsid w:val="005A603A"/>
    <w:rsid w:val="007B0EFC"/>
    <w:rsid w:val="008D6CB9"/>
    <w:rsid w:val="00A02947"/>
    <w:rsid w:val="00A107FB"/>
    <w:rsid w:val="00C12CCE"/>
    <w:rsid w:val="00C62883"/>
    <w:rsid w:val="00C72B18"/>
    <w:rsid w:val="00CA206F"/>
    <w:rsid w:val="00FB0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BA184F"/>
  <w15:docId w15:val="{87A91577-0318-4EFA-84F6-2D311EBAB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8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628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62883"/>
    <w:rPr>
      <w:sz w:val="20"/>
      <w:szCs w:val="20"/>
    </w:rPr>
  </w:style>
  <w:style w:type="paragraph" w:styleId="a7">
    <w:name w:val="Body Text Indent"/>
    <w:basedOn w:val="a"/>
    <w:link w:val="a8"/>
    <w:rsid w:val="00C62883"/>
    <w:pPr>
      <w:adjustRightInd w:val="0"/>
      <w:spacing w:line="400" w:lineRule="exact"/>
      <w:ind w:firstLine="2880"/>
      <w:jc w:val="both"/>
      <w:textAlignment w:val="baseline"/>
    </w:pPr>
    <w:rPr>
      <w:rFonts w:ascii="新細明體"/>
      <w:spacing w:val="4"/>
      <w:sz w:val="20"/>
      <w:szCs w:val="20"/>
    </w:rPr>
  </w:style>
  <w:style w:type="character" w:customStyle="1" w:styleId="a8">
    <w:name w:val="本文縮排 字元"/>
    <w:basedOn w:val="a0"/>
    <w:link w:val="a7"/>
    <w:rsid w:val="00C62883"/>
    <w:rPr>
      <w:rFonts w:ascii="新細明體" w:eastAsia="新細明體" w:hAnsi="Times New Roman" w:cs="Times New Roman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9172">
                  <w:marLeft w:val="0"/>
                  <w:marRight w:val="0"/>
                  <w:marTop w:val="0"/>
                  <w:marBottom w:val="0"/>
                  <w:divBdr>
                    <w:top w:val="single" w:sz="24" w:space="8" w:color="D2D2D2"/>
                    <w:left w:val="none" w:sz="0" w:space="0" w:color="auto"/>
                    <w:bottom w:val="none" w:sz="0" w:space="23" w:color="auto"/>
                    <w:right w:val="none" w:sz="0" w:space="0" w:color="auto"/>
                  </w:divBdr>
                  <w:divsChild>
                    <w:div w:id="1493519437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440682">
                  <w:marLeft w:val="0"/>
                  <w:marRight w:val="0"/>
                  <w:marTop w:val="0"/>
                  <w:marBottom w:val="0"/>
                  <w:divBdr>
                    <w:top w:val="single" w:sz="24" w:space="0" w:color="0089D1"/>
                    <w:left w:val="none" w:sz="0" w:space="0" w:color="auto"/>
                    <w:bottom w:val="none" w:sz="0" w:space="23" w:color="auto"/>
                    <w:right w:val="none" w:sz="0" w:space="0" w:color="auto"/>
                  </w:divBdr>
                  <w:divsChild>
                    <w:div w:id="12526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3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80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70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69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794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06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99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63933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033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867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576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047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401738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820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214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2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01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098972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4568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342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91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05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447886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866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78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87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652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466654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6500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640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27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779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406483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9862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520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875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633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782691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630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53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076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25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45484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3642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780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65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3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75783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8322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726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07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1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290855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6493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925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570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18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5673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5606885">
              <w:marLeft w:val="0"/>
              <w:marRight w:val="0"/>
              <w:marTop w:val="6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46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9654">
                  <w:marLeft w:val="-75"/>
                  <w:marRight w:val="-75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969696"/>
                    <w:right w:val="none" w:sz="0" w:space="0" w:color="auto"/>
                  </w:divBdr>
                </w:div>
              </w:divsChild>
            </w:div>
          </w:divsChild>
        </w:div>
        <w:div w:id="89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7798">
              <w:marLeft w:val="-40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8629">
              <w:marLeft w:val="-40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297">
              <w:marLeft w:val="-40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620">
              <w:marLeft w:val="-40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165">
              <w:marLeft w:val="-40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6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2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E5184-2592-4070-B8E7-7A012B3E3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5</Words>
  <Characters>2082</Characters>
  <Application>Microsoft Office Word</Application>
  <DocSecurity>0</DocSecurity>
  <Lines>17</Lines>
  <Paragraphs>4</Paragraphs>
  <ScaleCrop>false</ScaleCrop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鴻祺 孫Hung78qw</cp:lastModifiedBy>
  <cp:revision>3</cp:revision>
  <dcterms:created xsi:type="dcterms:W3CDTF">2022-09-07T12:40:00Z</dcterms:created>
  <dcterms:modified xsi:type="dcterms:W3CDTF">2022-09-08T10:57:00Z</dcterms:modified>
</cp:coreProperties>
</file>